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50648A">
        <w:rPr>
          <w:sz w:val="24"/>
          <w:szCs w:val="24"/>
          <w:u w:val="single"/>
        </w:rPr>
        <w:t xml:space="preserve"> </w:t>
      </w:r>
      <w:r w:rsidR="00EE0BD6">
        <w:rPr>
          <w:sz w:val="24"/>
          <w:szCs w:val="24"/>
          <w:u w:val="single"/>
        </w:rPr>
        <w:t>2</w:t>
      </w:r>
      <w:r w:rsidR="003C23B9">
        <w:rPr>
          <w:sz w:val="24"/>
          <w:szCs w:val="24"/>
          <w:u w:val="single"/>
        </w:rPr>
        <w:t>6</w:t>
      </w:r>
      <w:r w:rsidR="00EE0BD6">
        <w:rPr>
          <w:sz w:val="24"/>
          <w:szCs w:val="24"/>
          <w:u w:val="single"/>
        </w:rPr>
        <w:t>.03.</w:t>
      </w:r>
      <w:r w:rsidR="00BE58C1">
        <w:rPr>
          <w:sz w:val="24"/>
          <w:szCs w:val="24"/>
          <w:u w:val="single"/>
        </w:rPr>
        <w:t>2014г.</w:t>
      </w:r>
      <w:r w:rsidRPr="00E17187">
        <w:rPr>
          <w:sz w:val="24"/>
          <w:szCs w:val="24"/>
          <w:u w:val="single"/>
        </w:rPr>
        <w:t xml:space="preserve">  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</w:t>
      </w:r>
      <w:r w:rsidR="00B36395">
        <w:rPr>
          <w:sz w:val="24"/>
          <w:szCs w:val="24"/>
        </w:rPr>
        <w:t>416</w:t>
      </w:r>
      <w:r w:rsidRPr="00E17187">
        <w:rPr>
          <w:sz w:val="24"/>
          <w:szCs w:val="24"/>
        </w:rPr>
        <w:t xml:space="preserve">    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E17187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7D66F3" w:rsidRPr="007D66F3">
        <w:rPr>
          <w:sz w:val="24"/>
          <w:szCs w:val="24"/>
        </w:rPr>
        <w:t>51</w:t>
      </w:r>
      <w:r w:rsidR="00655132">
        <w:rPr>
          <w:sz w:val="24"/>
          <w:szCs w:val="24"/>
        </w:rPr>
        <w:t>9</w:t>
      </w:r>
      <w:r w:rsidR="006026F9">
        <w:rPr>
          <w:sz w:val="24"/>
          <w:szCs w:val="24"/>
        </w:rPr>
        <w:t>249</w:t>
      </w:r>
      <w:r w:rsidR="007D66F3" w:rsidRPr="007D66F3">
        <w:rPr>
          <w:sz w:val="24"/>
          <w:szCs w:val="24"/>
        </w:rPr>
        <w:t>,</w:t>
      </w:r>
      <w:r w:rsidR="006026F9">
        <w:rPr>
          <w:sz w:val="24"/>
          <w:szCs w:val="24"/>
        </w:rPr>
        <w:t>58601</w:t>
      </w:r>
      <w:r w:rsidR="007D66F3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тыс. руб., в том числе безвозмездных  поступлений в сумме </w:t>
      </w:r>
      <w:r w:rsidR="006026F9">
        <w:rPr>
          <w:sz w:val="24"/>
          <w:szCs w:val="24"/>
        </w:rPr>
        <w:t>338544</w:t>
      </w:r>
      <w:r w:rsidR="007D66F3" w:rsidRPr="007D66F3">
        <w:rPr>
          <w:sz w:val="24"/>
          <w:szCs w:val="24"/>
        </w:rPr>
        <w:t>,</w:t>
      </w:r>
      <w:r w:rsidR="006026F9">
        <w:rPr>
          <w:sz w:val="24"/>
          <w:szCs w:val="24"/>
        </w:rPr>
        <w:t>5860</w:t>
      </w:r>
      <w:r w:rsidR="007D66F3" w:rsidRPr="007D66F3">
        <w:rPr>
          <w:sz w:val="24"/>
          <w:szCs w:val="24"/>
        </w:rPr>
        <w:t>1</w:t>
      </w:r>
      <w:r w:rsidR="007D66F3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тыс. руб.;</w:t>
      </w:r>
    </w:p>
    <w:p w:rsidR="00D1665B" w:rsidRPr="00E17187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расходов в сумме </w:t>
      </w:r>
      <w:r w:rsidR="007D66F3" w:rsidRPr="007D66F3">
        <w:rPr>
          <w:sz w:val="24"/>
          <w:szCs w:val="24"/>
        </w:rPr>
        <w:t>5</w:t>
      </w:r>
      <w:r w:rsidR="006026F9">
        <w:rPr>
          <w:sz w:val="24"/>
          <w:szCs w:val="24"/>
        </w:rPr>
        <w:t>89965</w:t>
      </w:r>
      <w:r w:rsidR="007D66F3" w:rsidRPr="007D66F3">
        <w:rPr>
          <w:sz w:val="24"/>
          <w:szCs w:val="24"/>
        </w:rPr>
        <w:t>,</w:t>
      </w:r>
      <w:r w:rsidR="006026F9">
        <w:rPr>
          <w:sz w:val="24"/>
          <w:szCs w:val="24"/>
        </w:rPr>
        <w:t>5</w:t>
      </w:r>
      <w:r w:rsidR="007D66F3" w:rsidRPr="007D66F3">
        <w:rPr>
          <w:sz w:val="24"/>
          <w:szCs w:val="24"/>
        </w:rPr>
        <w:t>8</w:t>
      </w:r>
      <w:r w:rsidR="006026F9">
        <w:rPr>
          <w:sz w:val="24"/>
          <w:szCs w:val="24"/>
        </w:rPr>
        <w:t>1</w:t>
      </w:r>
      <w:r w:rsidR="007D66F3" w:rsidRPr="007D66F3">
        <w:rPr>
          <w:sz w:val="24"/>
          <w:szCs w:val="24"/>
        </w:rPr>
        <w:t>5</w:t>
      </w:r>
      <w:r w:rsidR="006026F9">
        <w:rPr>
          <w:sz w:val="24"/>
          <w:szCs w:val="24"/>
        </w:rPr>
        <w:t>7</w:t>
      </w:r>
      <w:r w:rsidR="007D66F3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де</w:t>
      </w:r>
      <w:r w:rsidR="00D1665B" w:rsidRPr="00E17187">
        <w:rPr>
          <w:sz w:val="24"/>
          <w:szCs w:val="24"/>
        </w:rPr>
        <w:t xml:space="preserve">фицит районного бюджета в сумме </w:t>
      </w:r>
      <w:r>
        <w:rPr>
          <w:sz w:val="24"/>
          <w:szCs w:val="24"/>
        </w:rPr>
        <w:t>70715</w:t>
      </w:r>
      <w:r w:rsidR="00D1665B">
        <w:rPr>
          <w:sz w:val="24"/>
          <w:szCs w:val="24"/>
        </w:rPr>
        <w:t>,</w:t>
      </w:r>
      <w:r>
        <w:rPr>
          <w:sz w:val="24"/>
          <w:szCs w:val="24"/>
        </w:rPr>
        <w:t>99556</w:t>
      </w:r>
      <w:r w:rsidR="00D1665B" w:rsidRPr="00E17187">
        <w:rPr>
          <w:sz w:val="24"/>
          <w:szCs w:val="24"/>
        </w:rPr>
        <w:t xml:space="preserve"> тыс. руб.    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5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 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 11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Приложение № 13 изложить в следующей редакции 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 15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D1665B" w:rsidRPr="00B148C7" w:rsidRDefault="00D1665B" w:rsidP="007444EC">
      <w:pPr>
        <w:jc w:val="right"/>
        <w:outlineLvl w:val="0"/>
      </w:pPr>
      <w:r w:rsidRPr="00B148C7">
        <w:lastRenderedPageBreak/>
        <w:t>Приложение №</w:t>
      </w:r>
      <w:r>
        <w:t>5</w:t>
      </w:r>
      <w:r w:rsidRPr="00B148C7">
        <w:t xml:space="preserve"> 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D1665B" w:rsidRDefault="00D1665B" w:rsidP="007444EC">
      <w:pPr>
        <w:jc w:val="right"/>
        <w:rPr>
          <w:lang w:val="en-US"/>
        </w:rPr>
      </w:pPr>
    </w:p>
    <w:p w:rsidR="00D1665B" w:rsidRDefault="00D1665B" w:rsidP="007444EC">
      <w:pPr>
        <w:jc w:val="right"/>
      </w:pPr>
    </w:p>
    <w:p w:rsidR="00D1665B" w:rsidRPr="00B148C7" w:rsidRDefault="00D1665B" w:rsidP="007444EC">
      <w:pPr>
        <w:jc w:val="right"/>
      </w:pPr>
    </w:p>
    <w:tbl>
      <w:tblPr>
        <w:tblW w:w="10008" w:type="dxa"/>
        <w:tblInd w:w="-106" w:type="dxa"/>
        <w:tblLook w:val="00A0"/>
      </w:tblPr>
      <w:tblGrid>
        <w:gridCol w:w="8028"/>
        <w:gridCol w:w="1980"/>
      </w:tblGrid>
      <w:tr w:rsidR="00D1665B" w:rsidRPr="00E64B6E">
        <w:trPr>
          <w:trHeight w:val="315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E17187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 2014 год</w:t>
            </w:r>
          </w:p>
        </w:tc>
      </w:tr>
      <w:tr w:rsidR="00D1665B" w:rsidRPr="00E64B6E">
        <w:trPr>
          <w:trHeight w:val="315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E64B6E" w:rsidRDefault="00D1665B" w:rsidP="00E17187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D1665B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171C4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C5DD9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D9" w:rsidRDefault="00CC5DD9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4,2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D9" w:rsidRDefault="00CC5DD9">
            <w:r>
              <w:t>Дотация на выравнивание бюджетной обеспеченности муниципальных районов (городских округов)из Республиканского фонда финансовой поддержк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2484,20000</w:t>
            </w:r>
          </w:p>
        </w:tc>
      </w:tr>
      <w:tr w:rsidR="00CC5DD9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515,67301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D9" w:rsidRDefault="00CC5DD9">
            <w:r>
              <w:t>Субсидия местным бюджетам на  софинансирование объектов капитальный строительства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2540,00000</w:t>
            </w:r>
          </w:p>
        </w:tc>
      </w:tr>
      <w:tr w:rsidR="00CC5DD9" w:rsidRPr="00E64B6E" w:rsidTr="00BE1801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D9" w:rsidRDefault="00CC5DD9">
            <w: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65139,97301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541,1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919,2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районов (городских округов) 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317,3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57,5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320,00000</w:t>
            </w:r>
          </w:p>
        </w:tc>
      </w:tr>
      <w:tr w:rsidR="00CC5DD9" w:rsidRPr="00E64B6E" w:rsidTr="00BE1801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500,0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районов (городских округов) на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82,20000</w:t>
            </w:r>
          </w:p>
        </w:tc>
      </w:tr>
      <w:tr w:rsidR="00CC5DD9" w:rsidRPr="00E64B6E" w:rsidTr="00BE1801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D9" w:rsidRDefault="00CC5DD9">
            <w:r>
              <w:t>Субсидия бюджетам муниципальных районов (городских округов) на возмещение затрат, связанных 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3614,9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 xml:space="preserve">Субсидия бюджетам муниципальных районов (городских округов) на доведение средней заработ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ижения прогнозной в 2012 году средней заработной платы в экономике Республики Бурятия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2687,0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0362,60000</w:t>
            </w:r>
          </w:p>
        </w:tc>
      </w:tr>
      <w:tr w:rsidR="00CC5DD9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24660,3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5773,6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361,5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42087,4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 w:rsidP="0046256D">
            <w:r>
              <w:lastRenderedPageBreak/>
              <w:t xml:space="preserve">Субвенции местным бюджетам на финансовое обеспечение получения дошкольного образования в общеобразовательных учреждениях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38801,4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2,0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01,9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2332,0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здоровление дет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668,2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174,5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493,7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45,8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66,0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576,9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794,4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695,1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4459,9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61,6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565,5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3,4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7,657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1047,657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810,000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</w:pPr>
            <w:r>
              <w:t>3325,55600</w:t>
            </w:r>
          </w:p>
        </w:tc>
      </w:tr>
      <w:tr w:rsidR="00CC5DD9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D9" w:rsidRDefault="00CC5DD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D9" w:rsidRDefault="00CC5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544,58601</w:t>
            </w:r>
          </w:p>
        </w:tc>
      </w:tr>
    </w:tbl>
    <w:p w:rsidR="00D1665B" w:rsidRDefault="00D1665B" w:rsidP="00FF59A7">
      <w:pPr>
        <w:jc w:val="right"/>
        <w:outlineLvl w:val="0"/>
      </w:pPr>
    </w:p>
    <w:p w:rsidR="00D1665B" w:rsidRDefault="00D1665B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46256D" w:rsidRDefault="0046256D" w:rsidP="00FF59A7">
      <w:pPr>
        <w:jc w:val="right"/>
      </w:pPr>
    </w:p>
    <w:p w:rsidR="00D1665B" w:rsidRDefault="00D1665B" w:rsidP="00FF59A7">
      <w:pPr>
        <w:jc w:val="right"/>
      </w:pPr>
    </w:p>
    <w:tbl>
      <w:tblPr>
        <w:tblW w:w="9909" w:type="dxa"/>
        <w:tblInd w:w="-106" w:type="dxa"/>
        <w:tblLayout w:type="fixed"/>
        <w:tblLook w:val="00A0"/>
      </w:tblPr>
      <w:tblGrid>
        <w:gridCol w:w="2283"/>
        <w:gridCol w:w="5925"/>
        <w:gridCol w:w="1701"/>
      </w:tblGrid>
      <w:tr w:rsidR="00D1665B" w:rsidRPr="00E64B6E">
        <w:trPr>
          <w:trHeight w:val="255"/>
        </w:trPr>
        <w:tc>
          <w:tcPr>
            <w:tcW w:w="9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E64B6E" w:rsidRDefault="00D1665B" w:rsidP="00287A69">
            <w:pPr>
              <w:jc w:val="right"/>
              <w:outlineLvl w:val="0"/>
            </w:pPr>
            <w:r w:rsidRPr="00E64B6E">
              <w:lastRenderedPageBreak/>
              <w:t xml:space="preserve">Приложение №7    </w:t>
            </w:r>
          </w:p>
          <w:p w:rsidR="00D1665B" w:rsidRPr="00942B99" w:rsidRDefault="00D1665B" w:rsidP="00A7022E">
            <w:pPr>
              <w:jc w:val="right"/>
            </w:pPr>
            <w:r w:rsidRPr="00942B99">
              <w:t xml:space="preserve">к Решению Совета депутатов 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МО «Мухоршибирский район»</w:t>
            </w:r>
          </w:p>
          <w:p w:rsidR="00D1665B" w:rsidRDefault="00D1665B" w:rsidP="00A7022E">
            <w:pPr>
              <w:jc w:val="right"/>
            </w:pPr>
            <w:r w:rsidRPr="00942B99">
              <w:t xml:space="preserve">«О </w:t>
            </w:r>
            <w:r>
              <w:t xml:space="preserve">районном </w:t>
            </w:r>
            <w:r w:rsidRPr="00942B99">
              <w:t>бюджете на 2014 год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942B99">
              <w:t xml:space="preserve">от </w:t>
            </w:r>
            <w:r>
              <w:t xml:space="preserve">26 декабря </w:t>
            </w:r>
            <w:r w:rsidRPr="00942B99">
              <w:t>20</w:t>
            </w:r>
            <w:r>
              <w:t>13</w:t>
            </w:r>
            <w:r w:rsidRPr="00942B99">
              <w:t xml:space="preserve"> года №</w:t>
            </w:r>
            <w:r>
              <w:t>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 на 2014 год</w:t>
            </w:r>
          </w:p>
        </w:tc>
      </w:tr>
      <w:tr w:rsidR="00D1665B" w:rsidRPr="00E64B6E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72A2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972A2E" w:rsidRDefault="00D1665B" w:rsidP="00BE65CE">
            <w:pPr>
              <w:ind w:left="-4657" w:right="-2902"/>
              <w:jc w:val="center"/>
              <w:rPr>
                <w:lang w:eastAsia="ru-RU"/>
              </w:rPr>
            </w:pPr>
            <w:r w:rsidRPr="00972A2E">
              <w:rPr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одовое назначение 2014год</w:t>
            </w:r>
          </w:p>
        </w:tc>
      </w:tr>
      <w:tr w:rsidR="00D1665B" w:rsidRPr="00E64B6E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>
        <w:trPr>
          <w:trHeight w:val="46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Default="00D166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705,00000</w:t>
            </w:r>
          </w:p>
        </w:tc>
      </w:tr>
      <w:tr w:rsidR="00D1665B" w:rsidRPr="00E64B6E">
        <w:trPr>
          <w:trHeight w:val="1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Default="00D1665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226,50000</w:t>
            </w:r>
          </w:p>
        </w:tc>
      </w:tr>
      <w:tr w:rsidR="00D1665B" w:rsidRPr="00E64B6E">
        <w:trPr>
          <w:trHeight w:val="1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Default="00D166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26,50000</w:t>
            </w:r>
          </w:p>
        </w:tc>
      </w:tr>
      <w:tr w:rsidR="00D1665B" w:rsidRPr="00E64B6E" w:rsidTr="003C63C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1 020 100 110 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к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26,50000</w:t>
            </w:r>
          </w:p>
        </w:tc>
      </w:tr>
      <w:tr w:rsidR="00D1665B" w:rsidRPr="00E64B6E" w:rsidTr="003C63C2">
        <w:trPr>
          <w:trHeight w:val="1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20 01 1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1665B" w:rsidRPr="00E64B6E" w:rsidTr="003C63C2">
        <w:trPr>
          <w:trHeight w:val="5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3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D1665B" w:rsidRPr="00E64B6E" w:rsidTr="003C63C2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4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 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1665B" w:rsidRPr="00E64B6E" w:rsidTr="003C63C2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E64B6E" w:rsidRDefault="00D1665B" w:rsidP="001169AD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E64B6E">
              <w:rPr>
                <w:b/>
                <w:bCs/>
              </w:rPr>
              <w:t>алоги на товары (работы</w:t>
            </w:r>
            <w:r>
              <w:rPr>
                <w:b/>
                <w:bCs/>
              </w:rPr>
              <w:t xml:space="preserve">, </w:t>
            </w:r>
            <w:r w:rsidRPr="00E64B6E">
              <w:rPr>
                <w:b/>
                <w:bCs/>
              </w:rPr>
              <w:t xml:space="preserve">услуги) реализуемые на территории </w:t>
            </w:r>
            <w:r>
              <w:rPr>
                <w:b/>
                <w:bCs/>
              </w:rPr>
              <w:t>Р</w:t>
            </w:r>
            <w:r w:rsidRPr="00E64B6E">
              <w:rPr>
                <w:b/>
                <w:bCs/>
              </w:rPr>
              <w:t xml:space="preserve">оссийской </w:t>
            </w:r>
            <w:r>
              <w:rPr>
                <w:b/>
                <w:bCs/>
              </w:rPr>
              <w:t>Ф</w:t>
            </w:r>
            <w:r w:rsidRPr="00E64B6E">
              <w:rPr>
                <w:b/>
                <w:bCs/>
              </w:rPr>
              <w:t>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3,90000</w:t>
            </w:r>
          </w:p>
        </w:tc>
      </w:tr>
      <w:tr w:rsidR="00D1665B" w:rsidRPr="00E64B6E" w:rsidTr="003C63C2">
        <w:trPr>
          <w:trHeight w:val="8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3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,00000</w:t>
            </w:r>
          </w:p>
        </w:tc>
      </w:tr>
      <w:tr w:rsidR="00D1665B" w:rsidRPr="00E64B6E" w:rsidTr="003C63C2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4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0000</w:t>
            </w:r>
          </w:p>
        </w:tc>
      </w:tr>
      <w:tr w:rsidR="00D1665B" w:rsidRPr="00E64B6E" w:rsidTr="003C63C2">
        <w:trPr>
          <w:trHeight w:val="8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5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,50000</w:t>
            </w:r>
          </w:p>
        </w:tc>
      </w:tr>
      <w:tr w:rsidR="00D1665B" w:rsidRPr="00E64B6E" w:rsidTr="003C63C2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6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0000</w:t>
            </w:r>
          </w:p>
        </w:tc>
      </w:tr>
      <w:tr w:rsidR="00D1665B" w:rsidRPr="00E64B6E" w:rsidTr="003C63C2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95,00000</w:t>
            </w:r>
          </w:p>
        </w:tc>
      </w:tr>
      <w:tr w:rsidR="00D1665B" w:rsidRPr="00E64B6E" w:rsidTr="003C63C2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5 01041 02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1665B" w:rsidRPr="00E64B6E" w:rsidTr="003C63C2">
        <w:trPr>
          <w:trHeight w:val="2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4,00000</w:t>
            </w:r>
          </w:p>
        </w:tc>
      </w:tr>
      <w:tr w:rsidR="00D1665B" w:rsidRPr="00E64B6E" w:rsidTr="003C63C2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000</w:t>
            </w:r>
          </w:p>
        </w:tc>
      </w:tr>
      <w:tr w:rsidR="00D1665B" w:rsidRPr="00E64B6E" w:rsidTr="003C63C2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pPr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D1665B" w:rsidRPr="00E64B6E" w:rsidTr="003C63C2">
        <w:trPr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29,30000</w:t>
            </w:r>
          </w:p>
        </w:tc>
      </w:tr>
      <w:tr w:rsidR="00D1665B" w:rsidRPr="00E64B6E" w:rsidTr="003C63C2">
        <w:trPr>
          <w:trHeight w:val="112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lastRenderedPageBreak/>
              <w:t>111 05013 10 0000 1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,10000</w:t>
            </w:r>
          </w:p>
        </w:tc>
      </w:tr>
      <w:tr w:rsidR="00D1665B" w:rsidRPr="00E64B6E" w:rsidTr="003C63C2">
        <w:trPr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9,20000</w:t>
            </w:r>
          </w:p>
        </w:tc>
      </w:tr>
      <w:tr w:rsidR="00D1665B" w:rsidRPr="00E64B6E" w:rsidTr="003C63C2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0,30000</w:t>
            </w:r>
          </w:p>
        </w:tc>
      </w:tr>
      <w:tr w:rsidR="00D1665B" w:rsidRPr="00E64B6E" w:rsidTr="003C63C2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1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1665B" w:rsidRPr="00E64B6E" w:rsidTr="003C63C2">
        <w:trPr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2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выбросы загрязняющих веществ в атмосферный воздух передвижными 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00</w:t>
            </w:r>
          </w:p>
        </w:tc>
      </w:tr>
      <w:tr w:rsidR="00D1665B" w:rsidRPr="00E64B6E" w:rsidTr="003C63C2">
        <w:trPr>
          <w:trHeight w:val="1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3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00000</w:t>
            </w:r>
          </w:p>
        </w:tc>
      </w:tr>
      <w:tr w:rsidR="00D1665B" w:rsidRPr="00E64B6E" w:rsidTr="003C63C2">
        <w:trPr>
          <w:trHeight w:val="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4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1,30000</w:t>
            </w:r>
          </w:p>
        </w:tc>
      </w:tr>
      <w:tr w:rsidR="00D1665B" w:rsidRPr="00E64B6E" w:rsidTr="003C63C2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D1665B" w:rsidRPr="00E64B6E" w:rsidTr="003C63C2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4 02053 05 0000 4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DE7516">
            <w:pPr>
              <w:spacing w:line="200" w:lineRule="exact"/>
            </w:pPr>
            <w:r w:rsidRPr="00E64B6E"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1665B" w:rsidRPr="00E64B6E" w:rsidTr="003C63C2">
        <w:trPr>
          <w:trHeight w:val="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AD5F66">
            <w:r w:rsidRPr="00E64B6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1665B" w:rsidRPr="00E64B6E" w:rsidTr="003C63C2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,00000</w:t>
            </w:r>
          </w:p>
        </w:tc>
      </w:tr>
      <w:tr w:rsidR="00D1665B" w:rsidRPr="00E64B6E" w:rsidTr="003C63C2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1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 w:rsidP="003C63C2">
            <w:pPr>
              <w:spacing w:line="200" w:lineRule="exact"/>
            </w:pPr>
            <w:r w:rsidRPr="00E64B6E">
              <w:t>Денежные взыскания (штрафы)  за нарушение законодательства о налогах и сборах , предусмотренные статьями 116,  118,119.1,  пунктами 1 и 2 статьи 120, статьями 125, 126, 128, 129, 129.1, 132, 133, 134, 135, 135.1,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1665B" w:rsidRPr="00E64B6E" w:rsidTr="003C63C2">
        <w:trPr>
          <w:trHeight w:val="1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3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6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1665B" w:rsidRPr="00E64B6E" w:rsidTr="003C63C2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08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D1665B" w:rsidRPr="00E64B6E" w:rsidTr="003C63C2">
        <w:trPr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2503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D1665B" w:rsidRPr="00E64B6E" w:rsidTr="003C63C2">
        <w:trPr>
          <w:trHeight w:val="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506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7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00</w:t>
            </w:r>
          </w:p>
        </w:tc>
      </w:tr>
      <w:tr w:rsidR="00D1665B" w:rsidRPr="00E64B6E" w:rsidTr="003C63C2">
        <w:trPr>
          <w:trHeight w:val="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8000 01 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D1665B" w:rsidRPr="00E64B6E" w:rsidTr="003C63C2">
        <w:trPr>
          <w:trHeight w:val="7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33050 05 6000 1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D1665B" w:rsidRPr="00E64B6E" w:rsidTr="003C63C2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90050 05 0000 14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7 05050 05 0000 18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r w:rsidRPr="00E64B6E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Default="00D1665B" w:rsidP="003C63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705,00000</w:t>
            </w:r>
          </w:p>
        </w:tc>
      </w:tr>
      <w:tr w:rsidR="005D22C5" w:rsidRPr="00E64B6E" w:rsidTr="00F97CE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544,58601</w:t>
            </w:r>
          </w:p>
        </w:tc>
      </w:tr>
      <w:tr w:rsidR="005D22C5" w:rsidRPr="00E64B6E" w:rsidTr="00F97CEC">
        <w:trPr>
          <w:trHeight w:val="5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01001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4,20000</w:t>
            </w:r>
          </w:p>
        </w:tc>
      </w:tr>
      <w:tr w:rsidR="005D22C5" w:rsidRPr="00E64B6E" w:rsidTr="00F97CEC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40,00000</w:t>
            </w:r>
          </w:p>
        </w:tc>
      </w:tr>
      <w:tr w:rsidR="005D22C5" w:rsidRPr="00E64B6E" w:rsidTr="00F97CEC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88 05 0004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39,97301</w:t>
            </w:r>
          </w:p>
        </w:tc>
      </w:tr>
      <w:tr w:rsidR="005D22C5" w:rsidRPr="00E64B6E" w:rsidTr="00F97CEC">
        <w:trPr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35,70000</w:t>
            </w:r>
          </w:p>
        </w:tc>
      </w:tr>
      <w:tr w:rsidR="005D22C5" w:rsidRPr="00E64B6E" w:rsidTr="00F97CEC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9,90000</w:t>
            </w:r>
          </w:p>
        </w:tc>
      </w:tr>
      <w:tr w:rsidR="005D22C5" w:rsidRPr="00E64B6E" w:rsidTr="00F97CEC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233,40000</w:t>
            </w:r>
          </w:p>
        </w:tc>
      </w:tr>
      <w:tr w:rsidR="005D22C5" w:rsidRPr="00E64B6E" w:rsidTr="00F97CEC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33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8,20000</w:t>
            </w:r>
          </w:p>
        </w:tc>
      </w:tr>
      <w:tr w:rsidR="005D22C5" w:rsidRPr="00E64B6E" w:rsidTr="00F97CEC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,65700</w:t>
            </w:r>
          </w:p>
        </w:tc>
      </w:tr>
      <w:tr w:rsidR="005D22C5" w:rsidRPr="00E64B6E" w:rsidTr="00F97CEC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5D22C5" w:rsidRPr="00E64B6E" w:rsidTr="00F97CEC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C5" w:rsidRDefault="005D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2C5" w:rsidRDefault="005D2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,55600</w:t>
            </w:r>
          </w:p>
        </w:tc>
      </w:tr>
      <w:tr w:rsidR="003C63C2" w:rsidRPr="00E64B6E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3C2" w:rsidRDefault="003C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C2" w:rsidRDefault="003C63C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C2" w:rsidRDefault="005D22C5" w:rsidP="005D22C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249,58601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C1290F" w:rsidRDefault="00C1290F" w:rsidP="00AB3DAC">
      <w:pPr>
        <w:ind w:right="21"/>
        <w:jc w:val="right"/>
        <w:outlineLvl w:val="0"/>
      </w:pPr>
    </w:p>
    <w:p w:rsidR="00D1665B" w:rsidRPr="00E64B6E" w:rsidRDefault="00D1665B" w:rsidP="00AB3DAC">
      <w:pPr>
        <w:ind w:right="21"/>
        <w:jc w:val="right"/>
        <w:outlineLvl w:val="0"/>
      </w:pPr>
      <w:r w:rsidRPr="00E64B6E">
        <w:t xml:space="preserve">Приложение № 9   </w:t>
      </w:r>
    </w:p>
    <w:p w:rsidR="00D1665B" w:rsidRPr="00942B99" w:rsidRDefault="00D1665B" w:rsidP="00AB3DAC">
      <w:pPr>
        <w:ind w:right="21"/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B3DAC">
      <w:pPr>
        <w:ind w:right="21"/>
        <w:jc w:val="right"/>
      </w:pPr>
      <w:r w:rsidRPr="00942B99">
        <w:t>МО «Мухоршибирский район»</w:t>
      </w:r>
    </w:p>
    <w:p w:rsidR="00D1665B" w:rsidRDefault="00D1665B" w:rsidP="00AB3DAC">
      <w:pPr>
        <w:ind w:right="21"/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B3DAC">
      <w:pPr>
        <w:ind w:right="21"/>
        <w:jc w:val="right"/>
      </w:pPr>
      <w:r w:rsidRPr="00942B99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B0282D">
        <w:t>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9892" w:type="dxa"/>
        <w:tblInd w:w="-3" w:type="dxa"/>
        <w:tblLayout w:type="fixed"/>
        <w:tblLook w:val="0000"/>
      </w:tblPr>
      <w:tblGrid>
        <w:gridCol w:w="5225"/>
        <w:gridCol w:w="720"/>
        <w:gridCol w:w="720"/>
        <w:gridCol w:w="1102"/>
        <w:gridCol w:w="698"/>
        <w:gridCol w:w="1427"/>
      </w:tblGrid>
      <w:tr w:rsidR="00D1665B" w:rsidTr="00E32787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98,79175</w:t>
            </w:r>
          </w:p>
        </w:tc>
      </w:tr>
      <w:tr w:rsidR="00606569" w:rsidTr="00E32787">
        <w:trPr>
          <w:trHeight w:val="33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7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7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7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7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7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5,76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,612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,612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,61200</w:t>
            </w:r>
          </w:p>
        </w:tc>
      </w:tr>
      <w:tr w:rsidR="00606569" w:rsidTr="00E32787">
        <w:trPr>
          <w:trHeight w:val="17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84,15200</w:t>
            </w:r>
          </w:p>
        </w:tc>
      </w:tr>
      <w:tr w:rsidR="00606569" w:rsidTr="00E32787">
        <w:trPr>
          <w:trHeight w:val="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7,35200</w:t>
            </w:r>
          </w:p>
        </w:tc>
      </w:tr>
      <w:tr w:rsidR="00606569" w:rsidTr="00E32787">
        <w:trPr>
          <w:trHeight w:val="49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7,352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7,35200</w:t>
            </w:r>
          </w:p>
        </w:tc>
      </w:tr>
      <w:tr w:rsidR="00606569" w:rsidTr="00E32787">
        <w:trPr>
          <w:trHeight w:val="7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7,352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6,8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6,8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6,8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6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, связанные с осуществлением  депутатски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4,991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 полномочий по архитекту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8,96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8,964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8,96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8,96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2,59300</w:t>
            </w:r>
          </w:p>
        </w:tc>
      </w:tr>
      <w:tr w:rsidR="00606569" w:rsidTr="00FB0CA7">
        <w:trPr>
          <w:trHeight w:val="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2,59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2,59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365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365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365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437,06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437,06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437,069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437,06900</w:t>
            </w:r>
          </w:p>
        </w:tc>
      </w:tr>
      <w:tr w:rsidR="00606569" w:rsidTr="00FB0CA7">
        <w:trPr>
          <w:trHeight w:val="33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437,069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2,35900</w:t>
            </w:r>
          </w:p>
        </w:tc>
      </w:tr>
      <w:tr w:rsidR="00606569" w:rsidTr="00FB0CA7">
        <w:trPr>
          <w:trHeight w:val="1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76,1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76,1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76,1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4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76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806,259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37,03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37,034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37,034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37,03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9,225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9,225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9,225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9,225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05,057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05,057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5,057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5,057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5,057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38,22075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овышение эффективности бюджетных расходов до 2014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информационной системы управления муниципальными  финан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7201C0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 0 07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 xml:space="preserve">09 0 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лучшение материальной базы субъектов профил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8,947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8,5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8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8,5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,447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,447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7,30000</w:t>
            </w:r>
          </w:p>
        </w:tc>
      </w:tr>
      <w:tr w:rsidR="00606569" w:rsidTr="00E32787">
        <w:trPr>
          <w:trHeight w:val="3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7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7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7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6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,90000</w:t>
            </w:r>
          </w:p>
        </w:tc>
      </w:tr>
      <w:tr w:rsidR="00606569" w:rsidTr="00E32787">
        <w:trPr>
          <w:trHeight w:val="35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,900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6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11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11,9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7,5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,4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,6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3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,40000</w:t>
            </w:r>
          </w:p>
        </w:tc>
      </w:tr>
      <w:tr w:rsidR="00606569" w:rsidTr="00E32787">
        <w:trPr>
          <w:trHeight w:val="7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69,53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69,534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69,534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69,53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69,53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олнение други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606569" w:rsidTr="007201C0">
        <w:trPr>
          <w:trHeight w:val="51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854,74675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437,74675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,0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,0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92,74675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92,74675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85,74675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проведение мероприятий по строительству многофункционального центра в с. Мухоршибир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41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41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41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41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00,000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3,19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3,19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3,19300</w:t>
            </w:r>
          </w:p>
        </w:tc>
      </w:tr>
      <w:tr w:rsidR="00606569" w:rsidTr="00FB0CA7">
        <w:trPr>
          <w:trHeight w:val="26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3,19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3,193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606569" w:rsidTr="00E32787">
        <w:trPr>
          <w:trHeight w:val="35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606569" w:rsidTr="00E32787">
        <w:trPr>
          <w:trHeight w:val="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05,19885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0000</w:t>
            </w:r>
          </w:p>
        </w:tc>
      </w:tr>
      <w:tr w:rsidR="00606569" w:rsidTr="00E80E03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80E03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7201C0">
        <w:trPr>
          <w:trHeight w:val="1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83,656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агропромышленного комплекса муниципального образования «Мухоршибирский район» на 2014-2016гг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стойчивое развитие сельских поселений муниципального образования "Мухоршибирский район" на 2014-2017 годы и на преиод до 2020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5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5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65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,40000</w:t>
            </w:r>
          </w:p>
        </w:tc>
      </w:tr>
      <w:tr w:rsidR="00606569" w:rsidTr="00E32787">
        <w:trPr>
          <w:trHeight w:val="18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4,756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4,756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4,75600</w:t>
            </w:r>
          </w:p>
        </w:tc>
      </w:tr>
      <w:tr w:rsidR="00606569" w:rsidTr="007201C0">
        <w:trPr>
          <w:trHeight w:val="4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4,756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4,756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3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33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33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33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33,9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33,9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937,64285</w:t>
            </w:r>
          </w:p>
        </w:tc>
      </w:tr>
      <w:tr w:rsidR="00606569" w:rsidTr="007201C0">
        <w:trPr>
          <w:trHeight w:val="9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 Комплексные меры противодействия злоупотреблением наркотиками и их незаконному обороту на 2012-2014 годы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 0 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ухоршибир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Градостроительное планирование развития территорий муниципальных образований Мухоршибир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 2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ческо-культурного наследия, сохранение и улучшение окружающей природн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0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 2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0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грамма «Повышение сейсмической устойчи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 0 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698,9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698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698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698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698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едеральная целевая программа "Повышение устойчивости жилых домов, основных объектов и систем жизнеобеспечения в сейсмических районах Российской Федерации на 2009-2014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54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54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54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54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20,82571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20,82571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,0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89,51714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9,51714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9,51714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9,51714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9,51714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одготовка проектов межевания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НОЕ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177,56853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599,97553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57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57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57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57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93,1579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93,1579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93,1579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93,15790</w:t>
            </w:r>
          </w:p>
        </w:tc>
      </w:tr>
      <w:tr w:rsidR="00606569" w:rsidTr="00E80E03">
        <w:trPr>
          <w:trHeight w:val="15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3057,1043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3057,1043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3057,1043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3057,1043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679,71333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679,71333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679,71333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6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679,71333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,00000</w:t>
            </w:r>
          </w:p>
        </w:tc>
      </w:tr>
      <w:tr w:rsidR="00606569" w:rsidTr="0063058F">
        <w:trPr>
          <w:trHeight w:val="33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7,59300</w:t>
            </w:r>
          </w:p>
        </w:tc>
      </w:tr>
      <w:tr w:rsidR="00606569" w:rsidTr="006213E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15300</w:t>
            </w:r>
          </w:p>
        </w:tc>
      </w:tr>
      <w:tr w:rsidR="00606569" w:rsidTr="0063058F">
        <w:trPr>
          <w:trHeight w:val="12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15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15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61,44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61,44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="00FB0CA7">
              <w:t xml:space="preserve"> </w:t>
            </w:r>
            <w:r>
              <w:t>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61,44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61,44000</w:t>
            </w:r>
          </w:p>
        </w:tc>
      </w:tr>
      <w:tr w:rsidR="00606569" w:rsidTr="0063058F">
        <w:trPr>
          <w:trHeight w:val="1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61,44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804,4221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404,81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30,11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30,11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30,119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30,119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8801,4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8801,4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7665,59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7665,59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35,806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 w:rsidP="00D95550">
            <w:pPr>
              <w:jc w:val="right"/>
            </w:pPr>
            <w:r>
              <w:t>99 9 730</w:t>
            </w:r>
            <w:r w:rsidR="00D95550"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35,806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573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573,3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1573,30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9331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9331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242,30000</w:t>
            </w:r>
          </w:p>
        </w:tc>
      </w:tr>
      <w:tr w:rsidR="00606569" w:rsidTr="006213E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242,3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86,26519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919,2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919,20000</w:t>
            </w:r>
          </w:p>
        </w:tc>
      </w:tr>
      <w:tr w:rsidR="00606569" w:rsidTr="007201C0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03,20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03,20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5,991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5,991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1,45000</w:t>
            </w:r>
          </w:p>
        </w:tc>
      </w:tr>
      <w:tr w:rsidR="00606569" w:rsidTr="00E80E03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1,4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4,0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4,0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840,128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840,128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75,12800</w:t>
            </w:r>
          </w:p>
        </w:tc>
      </w:tr>
      <w:tr w:rsidR="00606569" w:rsidTr="0063058F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75,128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6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6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На доведение средней заработной платы педагогических работников дополнительного образования муниципальных учреждений отрасли "Культура" до </w:t>
            </w:r>
            <w:r>
              <w:lastRenderedPageBreak/>
              <w:t>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lastRenderedPageBreak/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687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68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687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687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2087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2087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6061,398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6061,398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6026,002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6026,002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Ежемесячное денежное вознаграждение за классное руковод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459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459,9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96,674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96,674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63,226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63,226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637,58719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679,2871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679,28719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387,7871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387,7871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91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91,5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39,10000</w:t>
            </w:r>
          </w:p>
        </w:tc>
      </w:tr>
      <w:tr w:rsidR="00606569" w:rsidTr="00973346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39,1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39,1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039,1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919,2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A7" w:rsidRDefault="00FB0CA7" w:rsidP="00FB0CA7">
            <w:pPr>
              <w:spacing w:line="200" w:lineRule="exact"/>
            </w:pPr>
          </w:p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919,20000</w:t>
            </w:r>
          </w:p>
        </w:tc>
      </w:tr>
      <w:tr w:rsidR="00606569" w:rsidTr="0063058F">
        <w:trPr>
          <w:trHeight w:val="52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03,209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03,209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5,991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15,991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73,60000</w:t>
            </w:r>
          </w:p>
        </w:tc>
      </w:tr>
      <w:tr w:rsidR="00606569" w:rsidTr="0063058F">
        <w:trPr>
          <w:trHeight w:val="14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73,6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73,6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7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73,60000</w:t>
            </w:r>
          </w:p>
        </w:tc>
      </w:tr>
      <w:tr w:rsidR="00606569" w:rsidTr="00973346">
        <w:trPr>
          <w:trHeight w:val="24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,5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7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74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74,5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74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5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74,5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роприятия по проведению оздоровительной компании детей, за исключением детей, находящихся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2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2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2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2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3,7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3,70000</w:t>
            </w:r>
          </w:p>
        </w:tc>
      </w:tr>
      <w:tr w:rsidR="00606569" w:rsidTr="0063058F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3,7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93,7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5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55,63800</w:t>
            </w:r>
          </w:p>
        </w:tc>
      </w:tr>
      <w:tr w:rsidR="00606569" w:rsidTr="00E32787">
        <w:trPr>
          <w:trHeight w:val="5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даренные дети на 2011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На 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614,90000</w:t>
            </w:r>
          </w:p>
        </w:tc>
      </w:tr>
      <w:tr w:rsidR="00606569" w:rsidTr="00E32787">
        <w:trPr>
          <w:trHeight w:val="20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614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614,9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614,9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078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078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078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1,90000</w:t>
            </w:r>
          </w:p>
        </w:tc>
      </w:tr>
      <w:tr w:rsidR="00606569" w:rsidTr="00973346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1,4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1,40000</w:t>
            </w:r>
          </w:p>
        </w:tc>
      </w:tr>
      <w:tr w:rsidR="00606569" w:rsidTr="0063058F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1,4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,50000</w:t>
            </w:r>
          </w:p>
        </w:tc>
      </w:tr>
      <w:tr w:rsidR="00606569" w:rsidTr="0063058F">
        <w:trPr>
          <w:trHeight w:val="2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,5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95,26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95,26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95,26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95,26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95,26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587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587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322,80000</w:t>
            </w:r>
          </w:p>
        </w:tc>
      </w:tr>
      <w:tr w:rsidR="00606569" w:rsidTr="00FB0CA7">
        <w:trPr>
          <w:trHeight w:val="13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322,8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319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,00000</w:t>
            </w:r>
          </w:p>
        </w:tc>
      </w:tr>
      <w:tr w:rsidR="00606569" w:rsidTr="00E32787">
        <w:trPr>
          <w:trHeight w:val="7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2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89,6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62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12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12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12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04,53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50,58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303,333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57,835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57,835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557,835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45,498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45,498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45,498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247,2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11,2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0,2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0,2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30,250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36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36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36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836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3,947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 0 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 0 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 0 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,517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,517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,517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3,43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3,43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3,43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3,43000</w:t>
            </w:r>
          </w:p>
        </w:tc>
      </w:tr>
      <w:tr w:rsidR="00606569" w:rsidTr="0063058F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03,43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85395B" w:rsidP="008539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  <w:r w:rsidR="00606569">
              <w:rPr>
                <w:b/>
                <w:bCs/>
              </w:rPr>
              <w:t>0,</w:t>
            </w:r>
            <w:r>
              <w:rPr>
                <w:b/>
                <w:bCs/>
              </w:rPr>
              <w:t>2</w:t>
            </w:r>
            <w:r w:rsidR="00606569">
              <w:rPr>
                <w:b/>
                <w:bCs/>
              </w:rPr>
              <w:t>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20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«Развития здравоохранения Мухоршибирского района на 2009-2011гг. и на период до2017 г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«Предупреждение и борьба с социально-значимыми заболевания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акцинопрофилак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 1 0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920,2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920,2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920,2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9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920,2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9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Жилище Мухоршибирского района на 2011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Государственная и муниципальная поддержка граждан, нуждающихся в улучшении жилищных условий в Мухоршибирск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6213E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6213E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5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9,5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оддержка ветеранов-уважение старш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рганизация досуга пожилых людей, проведение 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63058F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 0 0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«Семья и дети Мухоршибирского района»   на 2014-2016гг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Поддержка детей из семей, находящихся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6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 xml:space="preserve">16 0 03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 xml:space="preserve">16 0 03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 xml:space="preserve">16 0 0300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,00000</w:t>
            </w:r>
          </w:p>
        </w:tc>
      </w:tr>
      <w:tr w:rsidR="00606569" w:rsidTr="00973346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95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42,3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42,3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36,3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выплаты персоналу государственных (муни</w:t>
            </w:r>
            <w:r w:rsidR="00FB0CA7">
              <w:t>-</w:t>
            </w:r>
            <w:r>
              <w:t>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2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2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4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8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94,4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90,7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90,7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76,8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,9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3,6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3,65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36,6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7,05000</w:t>
            </w:r>
          </w:p>
        </w:tc>
      </w:tr>
      <w:tr w:rsidR="00606569" w:rsidTr="006213E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2,29925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22,29925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физической культуры и спорта в Мухоршибирском районе на 2014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7 0 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71,7742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71,7742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71,7742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71,77429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1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1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1,1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1,1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94,42496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72496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72496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72496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2,72496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1,70000</w:t>
            </w:r>
          </w:p>
        </w:tc>
      </w:tr>
      <w:tr w:rsidR="00606569" w:rsidTr="006213E6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1,7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1,70000</w:t>
            </w:r>
          </w:p>
        </w:tc>
      </w:tr>
      <w:tr w:rsidR="00606569" w:rsidTr="00E32787">
        <w:trPr>
          <w:trHeight w:val="5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1,70000</w:t>
            </w:r>
          </w:p>
        </w:tc>
      </w:tr>
      <w:tr w:rsidR="00606569" w:rsidTr="0063058F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63058F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сходы на обеспечение деятельности (оказание услуг) муниципального автономного учреждения плавательный центр "Горняк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2A0A8D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BE747F">
        <w:trPr>
          <w:trHeight w:val="14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00,00000</w:t>
            </w:r>
          </w:p>
        </w:tc>
      </w:tr>
      <w:tr w:rsidR="00606569" w:rsidTr="00BE747F">
        <w:trPr>
          <w:trHeight w:val="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606569" w:rsidTr="00BE747F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606569" w:rsidTr="00E32787">
        <w:trPr>
          <w:trHeight w:val="2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0,00000</w:t>
            </w:r>
          </w:p>
        </w:tc>
      </w:tr>
      <w:tr w:rsidR="00606569" w:rsidTr="00E3278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6 0 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7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7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90,7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90,7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52,371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 бюджетам муниципальных образован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Дот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,8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,8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,8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5,8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306,571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81,57300</w:t>
            </w:r>
          </w:p>
        </w:tc>
      </w:tr>
      <w:tr w:rsidR="00606569" w:rsidTr="002A0A8D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 1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81,57300</w:t>
            </w:r>
          </w:p>
        </w:tc>
      </w:tr>
      <w:tr w:rsidR="00606569" w:rsidTr="002A0A8D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 1 0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81,57300</w:t>
            </w:r>
          </w:p>
        </w:tc>
      </w:tr>
      <w:tr w:rsidR="00606569" w:rsidTr="002A0A8D">
        <w:trPr>
          <w:trHeight w:val="2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7 1 0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781,573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81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Софинансирование расходов на обеспечение деятельности (оказание услуг) Домов культуры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 w:rsidP="00FB0CA7">
            <w:pPr>
              <w:ind w:left="-141"/>
              <w:jc w:val="right"/>
            </w:pPr>
            <w:r>
              <w:t xml:space="preserve">   99 9 6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FB0CA7">
        <w:trPr>
          <w:trHeight w:val="6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 w:rsidP="00FB0CA7">
            <w:pPr>
              <w:ind w:left="-141"/>
              <w:jc w:val="right"/>
            </w:pPr>
            <w:r>
              <w:t xml:space="preserve">   99 9 6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FB0CA7">
        <w:trPr>
          <w:trHeight w:val="11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 w:rsidP="00FB0CA7">
            <w:pPr>
              <w:ind w:left="-141"/>
              <w:jc w:val="right"/>
            </w:pPr>
            <w:r>
              <w:t xml:space="preserve">   99 9 6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1 0 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5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Прочие  межбюджетные трансферты 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3646,2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Обеспечение первоочеред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2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2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22100,0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ные межбюджетные трансферты бюджетам поселений на погашение кредиторской задолж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46,2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46,2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6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546,20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87,048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87,048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7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4287,048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,75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,75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,75000</w:t>
            </w:r>
          </w:p>
        </w:tc>
      </w:tr>
      <w:tr w:rsidR="00606569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569" w:rsidRDefault="00606569" w:rsidP="00FB0CA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99 9 8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569" w:rsidRDefault="00606569">
            <w:pPr>
              <w:jc w:val="right"/>
            </w:pPr>
            <w:r>
              <w:t>131,75000</w:t>
            </w:r>
          </w:p>
        </w:tc>
      </w:tr>
      <w:tr w:rsidR="00E32787" w:rsidTr="00E32787">
        <w:trPr>
          <w:trHeight w:val="2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787" w:rsidRDefault="00E327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787" w:rsidRDefault="00E327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787" w:rsidRDefault="00E327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787" w:rsidRDefault="00E327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787" w:rsidRDefault="00E327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787" w:rsidRDefault="00606569" w:rsidP="00606569">
            <w:pPr>
              <w:ind w:left="-9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965,58157</w:t>
            </w:r>
          </w:p>
        </w:tc>
      </w:tr>
    </w:tbl>
    <w:p w:rsidR="00D1665B" w:rsidRDefault="00D1665B"/>
    <w:p w:rsidR="00D1665B" w:rsidRDefault="00D1665B"/>
    <w:p w:rsidR="00BE747F" w:rsidRDefault="00BE747F"/>
    <w:p w:rsidR="00D1665B" w:rsidRDefault="00D1665B" w:rsidP="00A7022E">
      <w:pPr>
        <w:jc w:val="right"/>
        <w:outlineLvl w:val="0"/>
      </w:pPr>
      <w:r>
        <w:t xml:space="preserve">Приложение №11    </w:t>
      </w:r>
    </w:p>
    <w:p w:rsidR="00D1665B" w:rsidRPr="00942B99" w:rsidRDefault="00D1665B" w:rsidP="00A7022E">
      <w:pPr>
        <w:jc w:val="right"/>
      </w:pPr>
      <w:bookmarkStart w:id="0" w:name="OLE_LINK1"/>
      <w:bookmarkStart w:id="1" w:name="OLE_LINK2"/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bookmarkEnd w:id="0"/>
    <w:bookmarkEnd w:id="1"/>
    <w:p w:rsidR="00D1665B" w:rsidRDefault="00D1665B" w:rsidP="00003D47">
      <w:pPr>
        <w:jc w:val="right"/>
        <w:rPr>
          <w:lang w:val="en-US"/>
        </w:rPr>
      </w:pPr>
    </w:p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183"/>
        <w:gridCol w:w="851"/>
        <w:gridCol w:w="821"/>
        <w:gridCol w:w="817"/>
        <w:gridCol w:w="1339"/>
        <w:gridCol w:w="708"/>
        <w:gridCol w:w="1418"/>
      </w:tblGrid>
      <w:tr w:rsidR="00D1665B" w:rsidRPr="00E64B6E" w:rsidTr="002C532B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2C532B">
        <w:trPr>
          <w:trHeight w:val="170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003D4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F3453E" w:rsidRDefault="00D1665B" w:rsidP="00F3453E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453E">
              <w:rPr>
                <w:b/>
                <w:bCs/>
                <w:sz w:val="18"/>
                <w:szCs w:val="18"/>
                <w:lang w:eastAsia="ru-RU"/>
              </w:rPr>
              <w:t>Главный распоря</w:t>
            </w: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F3453E">
              <w:rPr>
                <w:b/>
                <w:bCs/>
                <w:sz w:val="18"/>
                <w:szCs w:val="18"/>
                <w:lang w:eastAsia="ru-RU"/>
              </w:rPr>
              <w:t>дитель, распоря</w:t>
            </w: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F3453E">
              <w:rPr>
                <w:b/>
                <w:bCs/>
                <w:sz w:val="18"/>
                <w:szCs w:val="18"/>
                <w:lang w:eastAsia="ru-RU"/>
              </w:rPr>
              <w:t>дитель бюджет</w:t>
            </w: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F3453E">
              <w:rPr>
                <w:b/>
                <w:bCs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ухоршибир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21,25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23,78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7,03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4237,03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4237,03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4237,03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6,75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75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86,75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86,75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86,75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эффективности бюджетных расходов до 201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ой системы управления муниципальными 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4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CD2074" w:rsidRPr="00E64B6E" w:rsidTr="002C532B">
        <w:trPr>
          <w:trHeight w:val="56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82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82,2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блением наркотиками и их незаконному обороту на 2012-2014 го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</w:pPr>
            <w:r>
              <w:t>82,20000</w:t>
            </w:r>
          </w:p>
        </w:tc>
      </w:tr>
      <w:tr w:rsidR="00CD2074" w:rsidRPr="00E64B6E" w:rsidTr="002C532B">
        <w:trPr>
          <w:trHeight w:val="1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2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,00000</w:t>
            </w:r>
          </w:p>
        </w:tc>
      </w:tr>
      <w:tr w:rsidR="00CD2074" w:rsidRPr="00E64B6E" w:rsidTr="002C532B">
        <w:trPr>
          <w:trHeight w:val="39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00,00000</w:t>
            </w:r>
          </w:p>
        </w:tc>
      </w:tr>
      <w:tr w:rsidR="00CD2074" w:rsidRPr="00E64B6E" w:rsidTr="002C532B">
        <w:trPr>
          <w:trHeight w:val="41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90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90,70000</w:t>
            </w:r>
          </w:p>
        </w:tc>
      </w:tr>
      <w:tr w:rsidR="00CD2074" w:rsidRPr="00E64B6E" w:rsidTr="002C532B">
        <w:trPr>
          <w:trHeight w:val="20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90,70000</w:t>
            </w:r>
          </w:p>
        </w:tc>
      </w:tr>
      <w:tr w:rsidR="00CD2074" w:rsidRPr="00E64B6E" w:rsidTr="002C532B">
        <w:trPr>
          <w:trHeight w:val="36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90,7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42,371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5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5,8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5,8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образован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496,571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81,57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81,57300</w:t>
            </w:r>
          </w:p>
        </w:tc>
      </w:tr>
      <w:tr w:rsidR="00CD2074" w:rsidRPr="00E64B6E" w:rsidTr="002C532B">
        <w:trPr>
          <w:trHeight w:val="1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81,573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 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46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2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2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2100,0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ьности (оказание услуг) Домов культур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   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,0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межбюджетные трансферты бюджетам поселений на погашение кредиторской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46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46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46,2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87,04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287,048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287,048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,75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,7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,75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,75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50,0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ипальным хозяй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818,4712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11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11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17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17,30000</w:t>
            </w:r>
          </w:p>
        </w:tc>
      </w:tr>
      <w:tr w:rsidR="00CD2074" w:rsidRPr="00E64B6E" w:rsidTr="002C532B">
        <w:trPr>
          <w:trHeight w:val="3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17,3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17,3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4,50000</w:t>
            </w:r>
          </w:p>
        </w:tc>
      </w:tr>
      <w:tr w:rsidR="00CD2074" w:rsidRPr="00E64B6E" w:rsidTr="002C532B">
        <w:trPr>
          <w:trHeight w:val="7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7,50000</w:t>
            </w:r>
          </w:p>
        </w:tc>
      </w:tr>
      <w:tr w:rsidR="00CD2074" w:rsidRPr="00E64B6E" w:rsidTr="002C532B">
        <w:trPr>
          <w:trHeight w:val="15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7,5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7,5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7,50000</w:t>
            </w:r>
          </w:p>
        </w:tc>
      </w:tr>
      <w:tr w:rsidR="00CD2074" w:rsidRPr="00E64B6E" w:rsidTr="002C532B">
        <w:trPr>
          <w:trHeight w:val="12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Расходы на проведение мероприятий по строительству многофункционального центра в с. Мухоршиби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417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417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417,00000</w:t>
            </w:r>
          </w:p>
        </w:tc>
      </w:tr>
      <w:tr w:rsidR="00CD2074" w:rsidRPr="00E64B6E" w:rsidTr="002C532B">
        <w:trPr>
          <w:trHeight w:val="2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417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jc w:val="both"/>
            </w:pPr>
            <w: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67,1428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CD2074" w:rsidRPr="00E64B6E" w:rsidTr="002C532B">
        <w:trPr>
          <w:trHeight w:val="24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90000</w:t>
            </w:r>
          </w:p>
        </w:tc>
      </w:tr>
      <w:tr w:rsidR="00CD2074" w:rsidRPr="00E64B6E" w:rsidTr="002C532B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CD2074" w:rsidRPr="00E64B6E" w:rsidTr="002C532B">
        <w:trPr>
          <w:trHeight w:val="24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533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533,90000</w:t>
            </w:r>
          </w:p>
        </w:tc>
      </w:tr>
      <w:tr w:rsidR="00CD2074" w:rsidRPr="00E64B6E" w:rsidTr="002C532B">
        <w:trPr>
          <w:trHeight w:val="29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533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9633,2428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20,82571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20,82571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51714</w:t>
            </w:r>
          </w:p>
        </w:tc>
      </w:tr>
      <w:tr w:rsidR="00CD2074" w:rsidRPr="0098592B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Pr="0098592B" w:rsidRDefault="0098592B" w:rsidP="0041117E">
            <w:pPr>
              <w:spacing w:line="200" w:lineRule="exact"/>
              <w:rPr>
                <w:i/>
                <w:iCs/>
              </w:rPr>
            </w:pPr>
            <w:r w:rsidRPr="0098592B">
              <w:rPr>
                <w:i/>
                <w:iCs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Pr="0098592B" w:rsidRDefault="00CD2074">
            <w:pPr>
              <w:jc w:val="right"/>
              <w:rPr>
                <w:i/>
                <w:iCs/>
              </w:rPr>
            </w:pPr>
            <w:r w:rsidRPr="0098592B"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Pr="0098592B" w:rsidRDefault="00CD2074">
            <w:pPr>
              <w:jc w:val="right"/>
              <w:rPr>
                <w:i/>
                <w:iCs/>
              </w:rPr>
            </w:pPr>
            <w:r w:rsidRPr="0098592B"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Pr="0098592B" w:rsidRDefault="00CD2074">
            <w:pPr>
              <w:jc w:val="right"/>
              <w:rPr>
                <w:i/>
                <w:iCs/>
              </w:rPr>
            </w:pPr>
            <w:r w:rsidRPr="0098592B"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Pr="0098592B" w:rsidRDefault="00CD2074" w:rsidP="0098592B">
            <w:pPr>
              <w:jc w:val="right"/>
              <w:rPr>
                <w:i/>
                <w:iCs/>
              </w:rPr>
            </w:pPr>
            <w:r w:rsidRPr="0098592B">
              <w:rPr>
                <w:i/>
                <w:iCs/>
              </w:rPr>
              <w:t>99 9 82</w:t>
            </w:r>
            <w:r w:rsidR="0098592B" w:rsidRPr="0098592B">
              <w:rPr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Pr="0098592B" w:rsidRDefault="00CD2074">
            <w:pPr>
              <w:jc w:val="right"/>
              <w:rPr>
                <w:i/>
                <w:iCs/>
              </w:rPr>
            </w:pPr>
            <w:r w:rsidRPr="0098592B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Pr="0098592B" w:rsidRDefault="00CD2074">
            <w:pPr>
              <w:jc w:val="right"/>
              <w:rPr>
                <w:i/>
                <w:iCs/>
              </w:rPr>
            </w:pPr>
            <w:r w:rsidRPr="0098592B">
              <w:rPr>
                <w:i/>
                <w:iCs/>
              </w:rPr>
              <w:t>169,51714</w:t>
            </w:r>
          </w:p>
        </w:tc>
      </w:tr>
      <w:tr w:rsidR="00CD2074" w:rsidRPr="00E64B6E" w:rsidTr="002C532B">
        <w:trPr>
          <w:trHeight w:val="4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69,51714</w:t>
            </w:r>
          </w:p>
        </w:tc>
      </w:tr>
      <w:tr w:rsidR="00CD2074" w:rsidRPr="00E64B6E" w:rsidTr="002C532B">
        <w:trPr>
          <w:trHeight w:val="7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69,51714</w:t>
            </w:r>
          </w:p>
        </w:tc>
      </w:tr>
      <w:tr w:rsidR="00CD2074" w:rsidRPr="00E64B6E" w:rsidTr="002C532B">
        <w:trPr>
          <w:trHeight w:val="12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69,51714</w:t>
            </w:r>
          </w:p>
        </w:tc>
      </w:tr>
      <w:tr w:rsidR="00CD2074" w:rsidRPr="00E64B6E" w:rsidTr="002C532B">
        <w:trPr>
          <w:trHeight w:val="14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едеральная целевая программа "Повышение устойчивости жилых домов, основных объектов и систем жизнеобеспечения в сейсмических районах Российской Федерации на 2009-201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40,00000</w:t>
            </w:r>
          </w:p>
        </w:tc>
      </w:tr>
      <w:tr w:rsidR="00CD2074" w:rsidRPr="00E64B6E" w:rsidTr="002C532B">
        <w:trPr>
          <w:trHeight w:val="4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54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54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54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540,00000</w:t>
            </w:r>
          </w:p>
        </w:tc>
      </w:tr>
      <w:tr w:rsidR="00CD2074" w:rsidRPr="00E64B6E" w:rsidTr="002C532B">
        <w:trPr>
          <w:trHeight w:val="20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CD2074" w:rsidRPr="00E64B6E" w:rsidTr="002C532B">
        <w:trPr>
          <w:trHeight w:val="25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698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698,90000</w:t>
            </w:r>
          </w:p>
        </w:tc>
      </w:tr>
      <w:tr w:rsidR="00CD2074" w:rsidRPr="00E64B6E" w:rsidTr="002C532B">
        <w:trPr>
          <w:trHeight w:val="5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698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,00000</w:t>
            </w:r>
          </w:p>
        </w:tc>
      </w:tr>
      <w:tr w:rsidR="00CD2074" w:rsidRPr="00E64B6E" w:rsidTr="002C532B">
        <w:trPr>
          <w:trHeight w:val="3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,00000</w:t>
            </w:r>
          </w:p>
        </w:tc>
      </w:tr>
      <w:tr w:rsidR="00CD2074" w:rsidRPr="00E64B6E" w:rsidTr="002C532B">
        <w:trPr>
          <w:trHeight w:val="5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177,56853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8599,97553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57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57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57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57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93,1579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93,1579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93,15790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93,15790</w:t>
            </w:r>
          </w:p>
        </w:tc>
      </w:tr>
      <w:tr w:rsidR="00CD2074" w:rsidRPr="00E64B6E" w:rsidTr="002C532B">
        <w:trPr>
          <w:trHeight w:val="13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3057,1043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3057,1043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3057,10430</w:t>
            </w:r>
          </w:p>
        </w:tc>
      </w:tr>
      <w:tr w:rsidR="00CD2074" w:rsidRPr="00E64B6E" w:rsidTr="0041117E">
        <w:trPr>
          <w:trHeight w:val="10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3057,10430</w:t>
            </w:r>
          </w:p>
        </w:tc>
      </w:tr>
      <w:tr w:rsidR="00CD2074" w:rsidRPr="00E64B6E" w:rsidTr="002C532B">
        <w:trPr>
          <w:trHeight w:val="5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679,71333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679,71333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679,71333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679,71333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28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0,00000</w:t>
            </w:r>
          </w:p>
        </w:tc>
      </w:tr>
      <w:tr w:rsidR="00CD2074" w:rsidRPr="00E64B6E" w:rsidTr="002C532B">
        <w:trPr>
          <w:trHeight w:val="1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0,00000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67,5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15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15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15300</w:t>
            </w:r>
          </w:p>
        </w:tc>
      </w:tr>
      <w:tr w:rsidR="00CD2074" w:rsidRPr="00E64B6E" w:rsidTr="0041117E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44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1,44000</w:t>
            </w:r>
          </w:p>
        </w:tc>
      </w:tr>
      <w:tr w:rsidR="00CD2074" w:rsidRPr="00E64B6E" w:rsidTr="002C532B">
        <w:trPr>
          <w:trHeight w:val="2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61,44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61,44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61,44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920,20000</w:t>
            </w:r>
          </w:p>
        </w:tc>
      </w:tr>
      <w:tr w:rsidR="00CD2074" w:rsidRPr="00E64B6E" w:rsidTr="002C532B">
        <w:trPr>
          <w:trHeight w:val="2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920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920,20000</w:t>
            </w:r>
          </w:p>
        </w:tc>
      </w:tr>
      <w:tr w:rsidR="00CD2074" w:rsidRPr="00E64B6E" w:rsidTr="002C532B">
        <w:trPr>
          <w:trHeight w:val="19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920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41,75987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D2074" w:rsidRPr="00E64B6E" w:rsidTr="002C532B">
        <w:trPr>
          <w:trHeight w:val="22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7E" w:rsidRDefault="0041117E" w:rsidP="0041117E">
            <w:pPr>
              <w:spacing w:line="200" w:lineRule="exact"/>
              <w:rPr>
                <w:i/>
                <w:iCs/>
              </w:rPr>
            </w:pPr>
          </w:p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23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41117E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41,75987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71,7742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71,7742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71,77429</w:t>
            </w:r>
          </w:p>
        </w:tc>
      </w:tr>
      <w:tr w:rsidR="00CD2074" w:rsidRPr="00E64B6E" w:rsidTr="002C532B">
        <w:trPr>
          <w:trHeight w:val="3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71,77429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2,72496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2,72496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2,72496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2,72496</w:t>
            </w:r>
          </w:p>
        </w:tc>
      </w:tr>
      <w:tr w:rsidR="00CD2074" w:rsidRPr="00E64B6E" w:rsidTr="002C532B">
        <w:trPr>
          <w:trHeight w:val="11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87,26062</w:t>
            </w:r>
          </w:p>
        </w:tc>
      </w:tr>
      <w:tr w:rsidR="00CD2074" w:rsidRPr="00E64B6E" w:rsidTr="002C532B">
        <w:trPr>
          <w:trHeight w:val="17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ого автономного учреждения плавательный центр "Горн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7,26062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87,26062</w:t>
            </w:r>
          </w:p>
        </w:tc>
      </w:tr>
      <w:tr w:rsidR="00CD2074" w:rsidRPr="00E64B6E" w:rsidTr="0041117E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87,26062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87,26062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04,130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79,330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72,40000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72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72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i/>
                <w:i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43,43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36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36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36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7,06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37,06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437,06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437,06900</w:t>
            </w:r>
          </w:p>
        </w:tc>
      </w:tr>
      <w:tr w:rsidR="00CD2074" w:rsidRPr="00E64B6E" w:rsidTr="002C532B">
        <w:trPr>
          <w:trHeight w:val="31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437,06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05,05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5,05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05,05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05,05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05,05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58,439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8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8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8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8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,246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2,246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17,246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17,246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8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9,24675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0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0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0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1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,1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3,1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3,1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3,1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1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1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8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8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8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0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0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0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ирование мероприятий по развитию центра поддержки предпринимательства(муниципального фонда поддержки малого </w:t>
            </w:r>
            <w:r>
              <w:rPr>
                <w:i/>
                <w:iCs/>
              </w:rPr>
              <w:lastRenderedPageBreak/>
              <w:t>предпринимательства Мухоршибир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7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«Развития здравоохранения Мухоршибирского района на 2009-2011гг. и на период до2017 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«Предупреждение и борьба с социально-значимыми заболева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акцинопрофил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9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ждан, нуждающихся в улучшении жилищных условий в Мухоршибир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89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7E" w:rsidRDefault="0041117E" w:rsidP="0041117E">
            <w:pPr>
              <w:spacing w:line="200" w:lineRule="exact"/>
              <w:rPr>
                <w:i/>
                <w:iCs/>
              </w:rPr>
            </w:pPr>
          </w:p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90,7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90,7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76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,9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3,6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3,6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6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7,0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="0041117E">
              <w:t>.</w:t>
            </w:r>
            <w:r>
              <w:t xml:space="preserve"> </w:t>
            </w:r>
            <w:r w:rsidR="0041117E">
              <w:t>в</w:t>
            </w:r>
            <w:r>
              <w:t>небюд</w:t>
            </w:r>
            <w:r w:rsidR="0041117E">
              <w:t>.</w:t>
            </w:r>
            <w:r>
              <w:t xml:space="preserve">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42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42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36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2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2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4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8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7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ршибирском районе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1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1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1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1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1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1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173,06157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8310,322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404,81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0,11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30,11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30,11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30,11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801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8801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7665,59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7665,59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35,806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 w:rsidP="00314D2C">
            <w:pPr>
              <w:jc w:val="right"/>
            </w:pPr>
            <w:r>
              <w:t>99 9 730</w:t>
            </w:r>
            <w:r w:rsidR="00314D2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35,806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73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573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1573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9331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9331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242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242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3349,665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81,4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,0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,0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7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4,22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824,22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59,22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59,22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6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65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84,687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79,287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679,287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387,787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387,78719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91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91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5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5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5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5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773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773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773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459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96,67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96,67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63,226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63,226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919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03,20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03,20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5,991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5,991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919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03,20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03,20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5,991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15,991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2087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2087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6061,39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6061,39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6026,002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6026,002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00,2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74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74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74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74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32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32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2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2,00000</w:t>
            </w:r>
          </w:p>
        </w:tc>
      </w:tr>
      <w:tr w:rsidR="00CD2074" w:rsidRPr="00E64B6E" w:rsidTr="002C532B">
        <w:trPr>
          <w:trHeight w:val="24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2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2,00000</w:t>
            </w:r>
          </w:p>
        </w:tc>
      </w:tr>
      <w:tr w:rsidR="00CD2074" w:rsidRPr="00E64B6E" w:rsidTr="002C532B">
        <w:trPr>
          <w:trHeight w:val="1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93,70000</w:t>
            </w:r>
          </w:p>
        </w:tc>
      </w:tr>
      <w:tr w:rsidR="00CD2074" w:rsidRPr="00E64B6E" w:rsidTr="002C532B">
        <w:trPr>
          <w:trHeight w:val="19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EA18FC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1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055,63800</w:t>
            </w:r>
          </w:p>
        </w:tc>
      </w:tr>
      <w:tr w:rsidR="00CD2074" w:rsidRPr="00E64B6E" w:rsidTr="00EA18FC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7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078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,078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,26000</w:t>
            </w:r>
          </w:p>
        </w:tc>
      </w:tr>
      <w:tr w:rsidR="00CD2074" w:rsidRPr="00E64B6E" w:rsidTr="00EA18FC">
        <w:trPr>
          <w:trHeight w:val="6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95,26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595,26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595,26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595,26000</w:t>
            </w:r>
          </w:p>
        </w:tc>
      </w:tr>
      <w:tr w:rsidR="00CD2074" w:rsidRPr="00E64B6E" w:rsidTr="00EA18FC">
        <w:trPr>
          <w:trHeight w:val="14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7,50000</w:t>
            </w:r>
          </w:p>
        </w:tc>
      </w:tr>
      <w:tr w:rsidR="00CD2074" w:rsidRPr="00E64B6E" w:rsidTr="002C532B">
        <w:trPr>
          <w:trHeight w:val="1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87,50000</w:t>
            </w:r>
          </w:p>
        </w:tc>
      </w:tr>
      <w:tr w:rsidR="00CD2074" w:rsidRPr="00E64B6E" w:rsidTr="002C532B">
        <w:trPr>
          <w:trHeight w:val="2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322,80000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322,80000</w:t>
            </w:r>
          </w:p>
        </w:tc>
      </w:tr>
      <w:tr w:rsidR="00CD2074" w:rsidRPr="00E64B6E" w:rsidTr="002C532B">
        <w:trPr>
          <w:trHeight w:val="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319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,00000</w:t>
            </w:r>
          </w:p>
        </w:tc>
      </w:tr>
      <w:tr w:rsidR="00CD2074" w:rsidRPr="00E64B6E" w:rsidTr="002C532B">
        <w:trPr>
          <w:trHeight w:val="35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2,4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2,4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89,60000</w:t>
            </w:r>
          </w:p>
        </w:tc>
      </w:tr>
      <w:tr w:rsidR="00CD2074" w:rsidRPr="00E64B6E" w:rsidTr="002C532B">
        <w:trPr>
          <w:trHeight w:val="6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62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12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12,30000</w:t>
            </w:r>
          </w:p>
        </w:tc>
      </w:tr>
      <w:tr w:rsidR="00CD2074" w:rsidRPr="00E64B6E" w:rsidTr="002C532B">
        <w:trPr>
          <w:trHeight w:val="5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12,3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CD2074" w:rsidRPr="00E64B6E" w:rsidTr="002C532B">
        <w:trPr>
          <w:trHeight w:val="3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14,90000</w:t>
            </w:r>
          </w:p>
        </w:tc>
      </w:tr>
      <w:tr w:rsidR="00CD2074" w:rsidRPr="00E64B6E" w:rsidTr="0041117E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14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14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CD2074" w:rsidRPr="00E64B6E" w:rsidTr="002C532B">
        <w:trPr>
          <w:trHeight w:val="10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1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1,40000</w:t>
            </w:r>
          </w:p>
        </w:tc>
      </w:tr>
      <w:tr w:rsidR="00CD2074" w:rsidRPr="00E64B6E" w:rsidTr="002C532B">
        <w:trPr>
          <w:trHeight w:val="19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71,4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,500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CD2074" w:rsidRPr="00E64B6E" w:rsidTr="002C532B">
        <w:trPr>
          <w:trHeight w:val="10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CD2074" w:rsidRPr="00E64B6E" w:rsidTr="002C532B">
        <w:trPr>
          <w:trHeight w:val="13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2C532B">
        <w:trPr>
          <w:trHeight w:val="52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2C532B">
        <w:trPr>
          <w:trHeight w:val="10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 w:rsidP="0020712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</w:t>
            </w:r>
            <w:r w:rsidR="0020712D">
              <w:rPr>
                <w:i/>
                <w:iCs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CD2074" w:rsidRPr="00E64B6E" w:rsidTr="00EA18FC">
        <w:trPr>
          <w:trHeight w:val="16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ого автономного учреждения плавательный центр "Горн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,73938</w:t>
            </w:r>
          </w:p>
        </w:tc>
      </w:tr>
      <w:tr w:rsidR="00CD2074" w:rsidRPr="00E64B6E" w:rsidTr="002C532B">
        <w:trPr>
          <w:trHeight w:val="7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,73938</w:t>
            </w:r>
          </w:p>
        </w:tc>
      </w:tr>
      <w:tr w:rsidR="00CD2074" w:rsidRPr="00E64B6E" w:rsidTr="002C532B">
        <w:trPr>
          <w:trHeight w:val="16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2,73938</w:t>
            </w:r>
          </w:p>
        </w:tc>
      </w:tr>
      <w:tr w:rsidR="00CD2074" w:rsidRPr="00E64B6E" w:rsidTr="002C532B">
        <w:trPr>
          <w:trHeight w:val="21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91,13000</w:t>
            </w:r>
          </w:p>
        </w:tc>
      </w:tr>
      <w:tr w:rsidR="00CD2074" w:rsidRPr="00E64B6E" w:rsidTr="002C532B">
        <w:trPr>
          <w:trHeight w:val="2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46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16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,000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D2074" w:rsidRPr="00E64B6E" w:rsidTr="002C532B">
        <w:trPr>
          <w:trHeight w:val="2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27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15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36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36,6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,90000</w:t>
            </w:r>
          </w:p>
        </w:tc>
      </w:tr>
      <w:tr w:rsidR="00CD2074" w:rsidRPr="00E64B6E" w:rsidTr="002C532B">
        <w:trPr>
          <w:trHeight w:val="2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,9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,90000</w:t>
            </w:r>
          </w:p>
        </w:tc>
      </w:tr>
      <w:tr w:rsidR="00CD2074" w:rsidRPr="00E64B6E" w:rsidTr="002C532B">
        <w:trPr>
          <w:trHeight w:val="16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3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33,70000</w:t>
            </w:r>
          </w:p>
        </w:tc>
      </w:tr>
      <w:tr w:rsidR="00CD2074" w:rsidRPr="00E64B6E" w:rsidTr="002C532B">
        <w:trPr>
          <w:trHeight w:val="20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3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33,7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687,00000</w:t>
            </w:r>
          </w:p>
        </w:tc>
      </w:tr>
      <w:tr w:rsidR="00CD2074" w:rsidRPr="00E64B6E" w:rsidTr="002C532B">
        <w:trPr>
          <w:trHeight w:val="3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687,00000</w:t>
            </w:r>
          </w:p>
        </w:tc>
      </w:tr>
      <w:tr w:rsidR="00CD2074" w:rsidRPr="00E64B6E" w:rsidTr="002C532B">
        <w:trPr>
          <w:trHeight w:val="2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687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04,53000</w:t>
            </w:r>
          </w:p>
        </w:tc>
      </w:tr>
      <w:tr w:rsidR="00CD2074" w:rsidRPr="00E64B6E" w:rsidTr="002C532B">
        <w:trPr>
          <w:trHeight w:val="1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50,58300</w:t>
            </w:r>
          </w:p>
        </w:tc>
      </w:tr>
      <w:tr w:rsidR="00CD2074" w:rsidRPr="00E64B6E" w:rsidTr="002C532B">
        <w:trPr>
          <w:trHeight w:val="3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303,33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57,83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57,835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557,83500</w:t>
            </w:r>
          </w:p>
        </w:tc>
      </w:tr>
      <w:tr w:rsidR="00CD2074" w:rsidRPr="00E64B6E" w:rsidTr="002C532B">
        <w:trPr>
          <w:trHeight w:val="32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45,49800</w:t>
            </w:r>
          </w:p>
        </w:tc>
      </w:tr>
      <w:tr w:rsidR="00CD2074" w:rsidRPr="00E64B6E" w:rsidTr="002C532B">
        <w:trPr>
          <w:trHeight w:val="13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45,498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745,49800</w:t>
            </w:r>
          </w:p>
        </w:tc>
      </w:tr>
      <w:tr w:rsidR="00CD2074" w:rsidRPr="00E64B6E" w:rsidTr="002C532B">
        <w:trPr>
          <w:trHeight w:val="1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7,2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1,25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,00000</w:t>
            </w:r>
          </w:p>
        </w:tc>
      </w:tr>
      <w:tr w:rsidR="00CD2074" w:rsidRPr="00E64B6E" w:rsidTr="002C532B">
        <w:trPr>
          <w:trHeight w:val="19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,00000</w:t>
            </w:r>
          </w:p>
        </w:tc>
      </w:tr>
      <w:tr w:rsidR="00CD2074" w:rsidRPr="00E64B6E" w:rsidTr="002C532B">
        <w:trPr>
          <w:trHeight w:val="42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0,2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0,25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330,2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36,00000</w:t>
            </w:r>
          </w:p>
        </w:tc>
      </w:tr>
      <w:tr w:rsidR="00CD2074" w:rsidRPr="00E64B6E" w:rsidTr="00EA18FC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836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836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836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3,947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17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,517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,51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43000</w:t>
            </w:r>
          </w:p>
        </w:tc>
      </w:tr>
      <w:tr w:rsidR="00CD2074" w:rsidRPr="00E64B6E" w:rsidTr="00EA18FC">
        <w:trPr>
          <w:trHeight w:val="14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3,43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03,43000</w:t>
            </w:r>
          </w:p>
        </w:tc>
      </w:tr>
      <w:tr w:rsidR="00CD2074" w:rsidRPr="00E64B6E" w:rsidTr="002C532B">
        <w:trPr>
          <w:trHeight w:val="24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03,43000</w:t>
            </w:r>
          </w:p>
        </w:tc>
      </w:tr>
      <w:tr w:rsidR="00CD2074" w:rsidRPr="00E64B6E" w:rsidTr="002C532B">
        <w:trPr>
          <w:trHeight w:val="11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03,43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крепление материально-технической базы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EA18FC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50,00000</w:t>
            </w:r>
          </w:p>
        </w:tc>
      </w:tr>
      <w:tr w:rsidR="00CD2074" w:rsidRPr="00E64B6E" w:rsidTr="002C532B">
        <w:trPr>
          <w:trHeight w:val="26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839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67,839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5,764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12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,61200</w:t>
            </w:r>
          </w:p>
        </w:tc>
      </w:tr>
      <w:tr w:rsidR="00CD2074" w:rsidRPr="00E64B6E" w:rsidTr="002C532B">
        <w:trPr>
          <w:trHeight w:val="17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,61200</w:t>
            </w:r>
          </w:p>
        </w:tc>
      </w:tr>
      <w:tr w:rsidR="00CD2074" w:rsidRPr="00E64B6E" w:rsidTr="002C532B">
        <w:trPr>
          <w:trHeight w:val="23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4,152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7,35200</w:t>
            </w:r>
          </w:p>
        </w:tc>
      </w:tr>
      <w:tr w:rsidR="00CD2074" w:rsidRPr="00E64B6E" w:rsidTr="002C532B">
        <w:trPr>
          <w:trHeight w:val="32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27,35200</w:t>
            </w:r>
          </w:p>
        </w:tc>
      </w:tr>
      <w:tr w:rsidR="00CD2074" w:rsidRPr="00E64B6E" w:rsidTr="002C532B">
        <w:trPr>
          <w:trHeight w:val="53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27,352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427,352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CD2074" w:rsidRPr="00E64B6E" w:rsidTr="002C532B">
        <w:trPr>
          <w:trHeight w:val="28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56,80000</w:t>
            </w:r>
          </w:p>
        </w:tc>
      </w:tr>
      <w:tr w:rsidR="00CD2074" w:rsidRPr="00E64B6E" w:rsidTr="002C532B">
        <w:trPr>
          <w:trHeight w:val="28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56,8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456,8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,00000</w:t>
            </w:r>
          </w:p>
        </w:tc>
      </w:tr>
      <w:tr w:rsidR="00CD2074" w:rsidRPr="00E64B6E" w:rsidTr="002C532B">
        <w:trPr>
          <w:trHeight w:val="7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,32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810280" w:rsidP="008102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</w:t>
            </w:r>
            <w:r w:rsidR="00CD2074">
              <w:rPr>
                <w:b/>
                <w:bCs/>
              </w:rPr>
              <w:t>,</w:t>
            </w:r>
            <w:r>
              <w:rPr>
                <w:b/>
                <w:bCs/>
              </w:rPr>
              <w:t>225</w:t>
            </w:r>
            <w:r w:rsidR="00CD2074">
              <w:rPr>
                <w:b/>
                <w:bCs/>
              </w:rPr>
              <w:t>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,22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69,225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69,225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69,225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76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76,1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76,1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,75000</w:t>
            </w:r>
          </w:p>
        </w:tc>
      </w:tr>
      <w:tr w:rsidR="00CD2074" w:rsidRPr="00E64B6E" w:rsidTr="002C532B">
        <w:trPr>
          <w:trHeight w:val="2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50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75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,75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,75000</w:t>
            </w:r>
          </w:p>
        </w:tc>
      </w:tr>
      <w:tr w:rsidR="00CD2074" w:rsidRPr="00E64B6E" w:rsidTr="00EA18FC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6,75000</w:t>
            </w:r>
          </w:p>
        </w:tc>
      </w:tr>
      <w:tr w:rsidR="00CD2074" w:rsidRPr="00E64B6E" w:rsidTr="002C532B">
        <w:trPr>
          <w:trHeight w:val="21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4,10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44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447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44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,447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,44700</w:t>
            </w:r>
          </w:p>
        </w:tc>
      </w:tr>
      <w:tr w:rsidR="00CD2074" w:rsidRPr="00E64B6E" w:rsidTr="00EA18FC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D2074" w:rsidRPr="00E64B6E" w:rsidTr="00EA18FC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83,656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83,656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,75600</w:t>
            </w:r>
          </w:p>
        </w:tc>
      </w:tr>
      <w:tr w:rsidR="00CD2074" w:rsidRPr="00E64B6E" w:rsidTr="00EA18FC">
        <w:trPr>
          <w:trHeight w:val="28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4,75600</w:t>
            </w:r>
          </w:p>
        </w:tc>
      </w:tr>
      <w:tr w:rsidR="00CD2074" w:rsidRPr="00E64B6E" w:rsidTr="002C532B">
        <w:trPr>
          <w:trHeight w:val="35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4,75600</w:t>
            </w:r>
          </w:p>
        </w:tc>
      </w:tr>
      <w:tr w:rsidR="00CD2074" w:rsidRPr="00E64B6E" w:rsidTr="002C532B">
        <w:trPr>
          <w:trHeight w:val="8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4,756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</w:pPr>
          </w:p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14,756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5,50000</w:t>
            </w:r>
          </w:p>
        </w:tc>
      </w:tr>
      <w:tr w:rsidR="00CD2074" w:rsidRPr="00E64B6E" w:rsidTr="002C532B">
        <w:trPr>
          <w:trHeight w:val="13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65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65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CD2074" w:rsidRPr="00E64B6E" w:rsidTr="002C532B">
        <w:trPr>
          <w:trHeight w:val="7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,4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,40000</w:t>
            </w:r>
          </w:p>
        </w:tc>
      </w:tr>
      <w:tr w:rsidR="00CD2074" w:rsidRPr="00E64B6E" w:rsidTr="002C532B">
        <w:trPr>
          <w:trHeight w:val="14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,4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ипального образования «Мухоршибирский район» на 2014-2016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D2074" w:rsidRPr="00E64B6E" w:rsidTr="002C532B">
        <w:trPr>
          <w:trHeight w:val="1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10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05,591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5,59100</w:t>
            </w:r>
          </w:p>
        </w:tc>
      </w:tr>
      <w:tr w:rsidR="00CD2074" w:rsidRPr="00E64B6E" w:rsidTr="002C532B">
        <w:trPr>
          <w:trHeight w:val="40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CD2074" w:rsidRPr="00E64B6E" w:rsidTr="002C532B">
        <w:trPr>
          <w:trHeight w:val="28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8,964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8,96400</w:t>
            </w:r>
          </w:p>
        </w:tc>
      </w:tr>
      <w:tr w:rsidR="00CD2074" w:rsidRPr="00E64B6E" w:rsidTr="002C532B">
        <w:trPr>
          <w:trHeight w:val="4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8,96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7E" w:rsidRDefault="0041117E" w:rsidP="0041117E">
            <w:pPr>
              <w:spacing w:line="200" w:lineRule="exact"/>
              <w:rPr>
                <w:i/>
                <w:iCs/>
              </w:rPr>
            </w:pPr>
          </w:p>
          <w:p w:rsidR="0041117E" w:rsidRDefault="0041117E" w:rsidP="0041117E">
            <w:pPr>
              <w:spacing w:line="200" w:lineRule="exact"/>
              <w:rPr>
                <w:i/>
                <w:iCs/>
              </w:rPr>
            </w:pPr>
          </w:p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CD2074" w:rsidRPr="00E64B6E" w:rsidTr="002C532B">
        <w:trPr>
          <w:trHeight w:val="22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2,593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2,593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32,59300</w:t>
            </w:r>
          </w:p>
        </w:tc>
      </w:tr>
      <w:tr w:rsidR="00CD2074" w:rsidRPr="00E64B6E" w:rsidTr="002C532B">
        <w:trPr>
          <w:trHeight w:val="13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4,03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534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9,53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69,53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69,53400</w:t>
            </w:r>
          </w:p>
        </w:tc>
      </w:tr>
      <w:tr w:rsidR="00CD2074" w:rsidRPr="00E64B6E" w:rsidTr="002C532B">
        <w:trPr>
          <w:trHeight w:val="21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69,534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50000</w:t>
            </w:r>
          </w:p>
        </w:tc>
      </w:tr>
      <w:tr w:rsidR="00CD2074" w:rsidRPr="00E64B6E" w:rsidTr="00EA18FC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4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24,5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24,5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15,5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40,00000</w:t>
            </w:r>
          </w:p>
        </w:tc>
      </w:tr>
      <w:tr w:rsidR="00CD2074" w:rsidRPr="00E64B6E" w:rsidTr="002C532B">
        <w:trPr>
          <w:trHeight w:val="31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4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180" w:lineRule="exact"/>
            </w:pPr>
            <w: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26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,00000</w:t>
            </w:r>
          </w:p>
        </w:tc>
      </w:tr>
      <w:tr w:rsidR="00CD2074" w:rsidRPr="00E64B6E" w:rsidTr="002C532B">
        <w:trPr>
          <w:trHeight w:val="22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32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5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радостроительное планирование развития территорий муниципальных образований Мухоршиби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ческо-культурного наследия, сохранение и улучшение окружающей природ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0,00000</w:t>
            </w:r>
          </w:p>
        </w:tc>
      </w:tr>
      <w:tr w:rsidR="00CD2074" w:rsidRPr="00E64B6E" w:rsidTr="002C532B">
        <w:trPr>
          <w:trHeight w:val="7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074" w:rsidRDefault="00CD2074" w:rsidP="0041117E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074" w:rsidRDefault="00CD2074">
            <w:pPr>
              <w:jc w:val="right"/>
            </w:pPr>
            <w:r>
              <w:t>1000,00000</w:t>
            </w:r>
          </w:p>
        </w:tc>
      </w:tr>
      <w:tr w:rsidR="00D1665B" w:rsidRPr="00E64B6E" w:rsidTr="002C532B">
        <w:trPr>
          <w:trHeight w:val="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E64B6E" w:rsidRDefault="00D1665B">
            <w:pPr>
              <w:rPr>
                <w:b/>
                <w:bCs/>
              </w:rPr>
            </w:pPr>
            <w:r w:rsidRPr="00E64B6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E64B6E" w:rsidRDefault="00CD2074" w:rsidP="00CD20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9965,58157</w:t>
            </w:r>
          </w:p>
        </w:tc>
      </w:tr>
    </w:tbl>
    <w:p w:rsidR="00D1665B" w:rsidRDefault="00D1665B" w:rsidP="00003D47">
      <w:pPr>
        <w:jc w:val="right"/>
      </w:pPr>
    </w:p>
    <w:p w:rsidR="00D1665B" w:rsidRDefault="00D1665B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AB5A8D" w:rsidRDefault="00AB5A8D" w:rsidP="00003D47">
      <w:pPr>
        <w:jc w:val="right"/>
      </w:pPr>
    </w:p>
    <w:p w:rsidR="00D1665B" w:rsidRPr="00E64B6E" w:rsidRDefault="00D1665B" w:rsidP="00A7022E">
      <w:pPr>
        <w:jc w:val="right"/>
        <w:outlineLvl w:val="0"/>
      </w:pPr>
      <w:r>
        <w:lastRenderedPageBreak/>
        <w:t xml:space="preserve">Приложение №13   </w:t>
      </w:r>
      <w:r w:rsidRPr="00E64B6E">
        <w:t xml:space="preserve">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p w:rsidR="00D1665B" w:rsidRDefault="00D1665B" w:rsidP="00A7022E">
      <w:pPr>
        <w:jc w:val="right"/>
        <w:rPr>
          <w:lang w:val="en-US"/>
        </w:rPr>
      </w:pPr>
    </w:p>
    <w:p w:rsidR="00D1665B" w:rsidRDefault="00D1665B" w:rsidP="001A599C">
      <w:pPr>
        <w:jc w:val="right"/>
        <w:rPr>
          <w:lang w:val="en-US"/>
        </w:rPr>
      </w:pPr>
    </w:p>
    <w:p w:rsidR="00D1665B" w:rsidRPr="00A7022E" w:rsidRDefault="00D1665B" w:rsidP="001A599C">
      <w:pPr>
        <w:jc w:val="right"/>
        <w:rPr>
          <w:lang w:val="en-US"/>
        </w:rPr>
      </w:pPr>
    </w:p>
    <w:p w:rsidR="00D1665B" w:rsidRDefault="00D1665B" w:rsidP="001A599C">
      <w:pPr>
        <w:jc w:val="right"/>
      </w:pPr>
      <w:r>
        <w:t xml:space="preserve"> </w:t>
      </w:r>
    </w:p>
    <w:tbl>
      <w:tblPr>
        <w:tblW w:w="9513" w:type="dxa"/>
        <w:tblInd w:w="-106" w:type="dxa"/>
        <w:tblLook w:val="00A0"/>
      </w:tblPr>
      <w:tblGrid>
        <w:gridCol w:w="2709"/>
        <w:gridCol w:w="5280"/>
        <w:gridCol w:w="1524"/>
      </w:tblGrid>
      <w:tr w:rsidR="00D1665B" w:rsidRPr="00E64B6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D1665B" w:rsidRPr="00E64B6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</w:p>
        </w:tc>
      </w:tr>
      <w:tr w:rsidR="00D1665B" w:rsidRPr="00E64B6E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D1665B" w:rsidRPr="00E64B6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AB5A8D" w:rsidRPr="00E64B6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Default="00AB5A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Default="00AB5A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AB5A8D" w:rsidRPr="00E64B6E" w:rsidTr="000D3410">
        <w:trPr>
          <w:trHeight w:val="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Default="00AB5A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AB5A8D" w:rsidRPr="00E64B6E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AB5A8D" w:rsidRPr="00E64B6E" w:rsidTr="000D3410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8 803,80481</w:t>
            </w:r>
          </w:p>
        </w:tc>
      </w:tr>
      <w:tr w:rsidR="00AB5A8D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22 813,77676</w:t>
            </w:r>
          </w:p>
        </w:tc>
      </w:tr>
      <w:tr w:rsidR="00AB5A8D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22 813,77676</w:t>
            </w:r>
          </w:p>
        </w:tc>
      </w:tr>
      <w:tr w:rsidR="00AB5A8D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22 813,77676</w:t>
            </w:r>
          </w:p>
        </w:tc>
      </w:tr>
      <w:tr w:rsidR="00AB5A8D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22 813,77676</w:t>
            </w:r>
          </w:p>
        </w:tc>
      </w:tr>
      <w:tr w:rsidR="00AB5A8D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11 617,58157</w:t>
            </w:r>
          </w:p>
        </w:tc>
      </w:tr>
      <w:tr w:rsidR="00AB5A8D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11 617,58157</w:t>
            </w:r>
          </w:p>
        </w:tc>
      </w:tr>
      <w:tr w:rsidR="00AB5A8D" w:rsidRPr="00E64B6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11 617,58157</w:t>
            </w:r>
          </w:p>
        </w:tc>
      </w:tr>
      <w:tr w:rsidR="00AB5A8D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11 617,58157</w:t>
            </w:r>
          </w:p>
        </w:tc>
      </w:tr>
      <w:tr w:rsidR="00AB5A8D" w:rsidRPr="00E64B6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Pr="00E64B6E" w:rsidRDefault="00AB5A8D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A8D" w:rsidRPr="00E64B6E" w:rsidRDefault="00AB5A8D">
            <w:pPr>
              <w:rPr>
                <w:rFonts w:ascii="Arial CYR" w:hAnsi="Arial CYR" w:cs="Arial CYR"/>
              </w:rPr>
            </w:pPr>
            <w:r w:rsidRPr="00E64B6E"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A8D" w:rsidRDefault="00AB5A8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0 715,9955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676266" w:rsidRDefault="00676266" w:rsidP="00005C12">
      <w:pPr>
        <w:jc w:val="right"/>
        <w:outlineLvl w:val="0"/>
      </w:pPr>
    </w:p>
    <w:p w:rsidR="00D1665B" w:rsidRDefault="00D1665B" w:rsidP="00005C12">
      <w:pPr>
        <w:jc w:val="right"/>
        <w:outlineLvl w:val="0"/>
      </w:pPr>
      <w:r>
        <w:lastRenderedPageBreak/>
        <w:t xml:space="preserve">Приложение №15 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Pr="00853CEA" w:rsidRDefault="00D1665B" w:rsidP="00A7022E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853CEA">
        <w:t>402</w:t>
      </w:r>
    </w:p>
    <w:p w:rsidR="00D1665B" w:rsidRDefault="00D1665B" w:rsidP="00005C12">
      <w:pPr>
        <w:jc w:val="right"/>
        <w:outlineLvl w:val="0"/>
      </w:pPr>
    </w:p>
    <w:p w:rsidR="00D1665B" w:rsidRDefault="00D1665B" w:rsidP="00005C12">
      <w:pPr>
        <w:jc w:val="center"/>
        <w:rPr>
          <w:b/>
          <w:bCs/>
        </w:rPr>
      </w:pPr>
      <w:r w:rsidRPr="00084A13">
        <w:rPr>
          <w:b/>
          <w:bCs/>
        </w:rPr>
        <w:t>Распределение бюджетных ассигнований на реализацию муниципальных программ на 2014 год</w:t>
      </w:r>
    </w:p>
    <w:p w:rsidR="00D1665B" w:rsidRDefault="00D1665B" w:rsidP="00005C12">
      <w:pPr>
        <w:jc w:val="center"/>
      </w:pPr>
    </w:p>
    <w:tbl>
      <w:tblPr>
        <w:tblW w:w="9934" w:type="dxa"/>
        <w:tblInd w:w="-106" w:type="dxa"/>
        <w:tblLayout w:type="fixed"/>
        <w:tblLook w:val="00A0"/>
      </w:tblPr>
      <w:tblGrid>
        <w:gridCol w:w="3888"/>
        <w:gridCol w:w="1091"/>
        <w:gridCol w:w="708"/>
        <w:gridCol w:w="783"/>
        <w:gridCol w:w="821"/>
        <w:gridCol w:w="1167"/>
        <w:gridCol w:w="1476"/>
      </w:tblGrid>
      <w:tr w:rsidR="00D1665B" w:rsidRPr="0031720D" w:rsidTr="00B04322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Главный распорядитель, распорядитель бюджетных средст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8F5866" w:rsidRDefault="00D1665B" w:rsidP="00747E16">
            <w:pPr>
              <w:jc w:val="center"/>
              <w:rPr>
                <w:b/>
                <w:bCs/>
                <w:lang w:eastAsia="ru-RU"/>
              </w:rPr>
            </w:pPr>
            <w:r w:rsidRPr="008F5866">
              <w:rPr>
                <w:b/>
                <w:bCs/>
                <w:lang w:eastAsia="ru-RU"/>
              </w:rPr>
              <w:t>Сумма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D1665B" w:rsidRPr="0031720D" w:rsidTr="00B04322">
        <w:trPr>
          <w:trHeight w:val="9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,00000</w:t>
            </w:r>
          </w:p>
        </w:tc>
      </w:tr>
      <w:tr w:rsidR="00D1665B" w:rsidRPr="0031720D" w:rsidTr="00B04322">
        <w:trPr>
          <w:trHeight w:val="78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б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82,2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82,2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эффективности бюджетных расходов до 2014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ой системы управления муниципальными  финанс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ind w:right="-214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12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A6400F">
        <w:trPr>
          <w:trHeight w:val="6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D1665B" w:rsidRPr="0031720D" w:rsidTr="00B04322">
        <w:trPr>
          <w:trHeight w:val="78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ухоршибирского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0,00000</w:t>
            </w:r>
          </w:p>
        </w:tc>
      </w:tr>
      <w:tr w:rsidR="00D1665B" w:rsidRPr="0031720D" w:rsidTr="00B04322">
        <w:trPr>
          <w:trHeight w:val="78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0,00000</w:t>
            </w:r>
          </w:p>
        </w:tc>
      </w:tr>
      <w:tr w:rsidR="00D1665B" w:rsidRPr="0031720D" w:rsidTr="00B04322">
        <w:trPr>
          <w:trHeight w:val="20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ждан, нуждающихся в улучшении жилищных условий в Мухоршибирском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,00000</w:t>
            </w:r>
          </w:p>
        </w:tc>
      </w:tr>
      <w:tr w:rsidR="00D1665B" w:rsidRPr="0031720D" w:rsidTr="00B04322">
        <w:trPr>
          <w:trHeight w:val="407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,00000</w:t>
            </w:r>
          </w:p>
        </w:tc>
      </w:tr>
      <w:tr w:rsidR="00D1665B" w:rsidRPr="0031720D" w:rsidTr="00B04322">
        <w:trPr>
          <w:trHeight w:val="247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,00000</w:t>
            </w:r>
          </w:p>
        </w:tc>
      </w:tr>
      <w:tr w:rsidR="00D1665B" w:rsidRPr="0031720D" w:rsidTr="00B04322">
        <w:trPr>
          <w:trHeight w:val="31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радостроительное планирование развития территорий муниципальных образований Мухоршибир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D1665B" w:rsidRPr="0031720D" w:rsidTr="00B04322">
        <w:trPr>
          <w:trHeight w:val="884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ческо-культурного наследия, сохранение и улучшение окружающей природной сре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00,00000</w:t>
            </w:r>
          </w:p>
        </w:tc>
      </w:tr>
      <w:tr w:rsidR="00D1665B" w:rsidRPr="0031720D" w:rsidTr="00B04322">
        <w:trPr>
          <w:trHeight w:val="103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00,00000</w:t>
            </w:r>
          </w:p>
        </w:tc>
      </w:tr>
      <w:tr w:rsidR="00D1665B" w:rsidRPr="0031720D" w:rsidTr="00B04322">
        <w:trPr>
          <w:trHeight w:val="114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ипального образования «Мухоршибирский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0000</w:t>
            </w:r>
          </w:p>
        </w:tc>
      </w:tr>
      <w:tr w:rsidR="00D1665B" w:rsidRPr="0031720D" w:rsidTr="00B04322">
        <w:trPr>
          <w:trHeight w:val="23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00F" w:rsidRDefault="00A6400F" w:rsidP="00676266">
            <w:pPr>
              <w:spacing w:line="200" w:lineRule="exact"/>
            </w:pPr>
          </w:p>
          <w:p w:rsidR="00D1665B" w:rsidRDefault="00D1665B" w:rsidP="00676266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8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в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A6400F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A6400F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кт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,00000</w:t>
            </w:r>
          </w:p>
        </w:tc>
      </w:tr>
      <w:tr w:rsidR="00D1665B" w:rsidRPr="0031720D" w:rsidTr="00B04322">
        <w:trPr>
          <w:trHeight w:val="8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5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D1665B" w:rsidRPr="0031720D" w:rsidTr="00B04322">
        <w:trPr>
          <w:trHeight w:val="15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,00000</w:t>
            </w:r>
          </w:p>
        </w:tc>
      </w:tr>
      <w:tr w:rsidR="00D1665B" w:rsidRPr="0031720D" w:rsidTr="00B04322">
        <w:trPr>
          <w:trHeight w:val="8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«Развития здравоохранения Мухоршибирского района на 2009-2011гг. и на период до2017 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«Предупреждение и борьба с социально-значимыми заболеваниями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акцинопрофил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716E72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E72" w:rsidRDefault="00716E72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716E72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E72" w:rsidRDefault="00716E72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716E72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E72" w:rsidRDefault="00716E72" w:rsidP="00676266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3698,90000</w:t>
            </w:r>
          </w:p>
        </w:tc>
      </w:tr>
      <w:tr w:rsidR="00716E72" w:rsidRPr="0031720D" w:rsidTr="00B04322">
        <w:trPr>
          <w:trHeight w:val="114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E72" w:rsidRDefault="00716E72" w:rsidP="00676266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3698,90000</w:t>
            </w:r>
          </w:p>
        </w:tc>
      </w:tr>
      <w:tr w:rsidR="00716E72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E72" w:rsidRDefault="00716E72" w:rsidP="00676266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4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E72" w:rsidRDefault="00716E72">
            <w:pPr>
              <w:jc w:val="right"/>
            </w:pPr>
            <w:r>
              <w:t>3698,9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 - уважение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4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4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4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на 2014-2016 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,00000</w:t>
            </w:r>
          </w:p>
        </w:tc>
      </w:tr>
      <w:tr w:rsidR="00D1665B" w:rsidRPr="0031720D" w:rsidTr="00B043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ршибирском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D1665B" w:rsidRPr="0031720D" w:rsidTr="00B04322">
        <w:trPr>
          <w:trHeight w:val="51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4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1665B" w:rsidRPr="0031720D" w:rsidTr="00640A14">
        <w:trPr>
          <w:trHeight w:val="119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стойчивое развитие сельских поселений муниципального образования "Мухоршибирский район" на 2014-2017 годы и на п</w:t>
            </w:r>
            <w:r w:rsidR="00D1105E">
              <w:rPr>
                <w:b/>
                <w:bCs/>
              </w:rPr>
              <w:t>е</w:t>
            </w:r>
            <w:r>
              <w:rPr>
                <w:b/>
                <w:bCs/>
              </w:rPr>
              <w:t>риод до 2020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1665B" w:rsidRPr="0031720D" w:rsidTr="00B04322">
        <w:trPr>
          <w:trHeight w:val="52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1665B" w:rsidRPr="0031720D" w:rsidTr="00B04322">
        <w:trPr>
          <w:trHeight w:val="94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B04322">
        <w:trPr>
          <w:trHeight w:val="204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Default="00D1665B" w:rsidP="00676266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Default="00D1665B">
            <w:pPr>
              <w:jc w:val="right"/>
            </w:pPr>
            <w:r>
              <w:t>100,00000</w:t>
            </w:r>
          </w:p>
        </w:tc>
      </w:tr>
      <w:tr w:rsidR="00D1665B" w:rsidRPr="0031720D" w:rsidTr="00B04322">
        <w:trPr>
          <w:trHeight w:val="61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65B" w:rsidRPr="006E2873" w:rsidRDefault="00D1665B" w:rsidP="00747E1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E2873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8F5866" w:rsidRDefault="00D1665B" w:rsidP="00747E16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8F5866" w:rsidRDefault="00D1665B" w:rsidP="00747E16">
            <w:pPr>
              <w:jc w:val="right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8F5866" w:rsidRDefault="00D1665B" w:rsidP="00747E16">
            <w:pPr>
              <w:jc w:val="right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8F5866" w:rsidRDefault="00D1665B" w:rsidP="00747E16">
            <w:pPr>
              <w:jc w:val="right"/>
              <w:rPr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8F5866" w:rsidRDefault="00D1665B" w:rsidP="00747E16">
            <w:pPr>
              <w:jc w:val="right"/>
              <w:rPr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65B" w:rsidRPr="00005C12" w:rsidRDefault="00716E72" w:rsidP="00716E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46,10000</w:t>
            </w:r>
          </w:p>
        </w:tc>
      </w:tr>
    </w:tbl>
    <w:p w:rsidR="00D1665B" w:rsidRDefault="00D1665B" w:rsidP="00005C12">
      <w:pPr>
        <w:jc w:val="center"/>
      </w:pPr>
    </w:p>
    <w:p w:rsidR="00D1665B" w:rsidRDefault="00D1665B" w:rsidP="00D00D03">
      <w:pPr>
        <w:jc w:val="right"/>
      </w:pPr>
    </w:p>
    <w:p w:rsidR="00D1665B" w:rsidRDefault="00D1665B" w:rsidP="00D00D03">
      <w:pPr>
        <w:jc w:val="right"/>
      </w:pPr>
    </w:p>
    <w:sectPr w:rsidR="00D1665B" w:rsidSect="00BB1981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4D" w:rsidRDefault="007A124D" w:rsidP="005152A2">
      <w:r>
        <w:separator/>
      </w:r>
    </w:p>
  </w:endnote>
  <w:endnote w:type="continuationSeparator" w:id="0">
    <w:p w:rsidR="007A124D" w:rsidRDefault="007A124D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10" w:rsidRDefault="009B4A51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D341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395B">
      <w:rPr>
        <w:rStyle w:val="ae"/>
        <w:noProof/>
      </w:rPr>
      <w:t>21</w:t>
    </w:r>
    <w:r>
      <w:rPr>
        <w:rStyle w:val="ae"/>
      </w:rPr>
      <w:fldChar w:fldCharType="end"/>
    </w:r>
  </w:p>
  <w:p w:rsidR="000D3410" w:rsidRDefault="000D3410">
    <w:pPr>
      <w:pStyle w:val="aa"/>
      <w:jc w:val="center"/>
    </w:pPr>
  </w:p>
  <w:p w:rsidR="000D3410" w:rsidRDefault="000D34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4D" w:rsidRDefault="007A124D" w:rsidP="005152A2">
      <w:r>
        <w:separator/>
      </w:r>
    </w:p>
  </w:footnote>
  <w:footnote w:type="continuationSeparator" w:id="0">
    <w:p w:rsidR="007A124D" w:rsidRDefault="007A124D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337B6"/>
    <w:rsid w:val="00037B32"/>
    <w:rsid w:val="00042033"/>
    <w:rsid w:val="000518EB"/>
    <w:rsid w:val="00054767"/>
    <w:rsid w:val="00064EC3"/>
    <w:rsid w:val="00065AD4"/>
    <w:rsid w:val="00080DD9"/>
    <w:rsid w:val="00083579"/>
    <w:rsid w:val="000846A1"/>
    <w:rsid w:val="00084A13"/>
    <w:rsid w:val="00086031"/>
    <w:rsid w:val="000A7E14"/>
    <w:rsid w:val="000B72BB"/>
    <w:rsid w:val="000C0721"/>
    <w:rsid w:val="000C2FAC"/>
    <w:rsid w:val="000C32AE"/>
    <w:rsid w:val="000D3410"/>
    <w:rsid w:val="000E7798"/>
    <w:rsid w:val="000F301F"/>
    <w:rsid w:val="000F3B9D"/>
    <w:rsid w:val="000F5FBA"/>
    <w:rsid w:val="00104517"/>
    <w:rsid w:val="00115357"/>
    <w:rsid w:val="001155BB"/>
    <w:rsid w:val="001169AD"/>
    <w:rsid w:val="0014517A"/>
    <w:rsid w:val="00146979"/>
    <w:rsid w:val="001605C0"/>
    <w:rsid w:val="00162F49"/>
    <w:rsid w:val="001665EE"/>
    <w:rsid w:val="0016714E"/>
    <w:rsid w:val="001746E6"/>
    <w:rsid w:val="001761BB"/>
    <w:rsid w:val="001865AD"/>
    <w:rsid w:val="00187946"/>
    <w:rsid w:val="00193C15"/>
    <w:rsid w:val="001A599C"/>
    <w:rsid w:val="001D1778"/>
    <w:rsid w:val="001D181B"/>
    <w:rsid w:val="001D5E42"/>
    <w:rsid w:val="001D6D8C"/>
    <w:rsid w:val="001E1A92"/>
    <w:rsid w:val="001E390D"/>
    <w:rsid w:val="001F4CF0"/>
    <w:rsid w:val="0020543F"/>
    <w:rsid w:val="0020712D"/>
    <w:rsid w:val="00220CAF"/>
    <w:rsid w:val="00236A4A"/>
    <w:rsid w:val="00236F5B"/>
    <w:rsid w:val="0024070A"/>
    <w:rsid w:val="00247A2A"/>
    <w:rsid w:val="00256E3D"/>
    <w:rsid w:val="00280955"/>
    <w:rsid w:val="00287A69"/>
    <w:rsid w:val="002925C0"/>
    <w:rsid w:val="00295DAE"/>
    <w:rsid w:val="00296ABB"/>
    <w:rsid w:val="00297C56"/>
    <w:rsid w:val="002A0A8D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E1E41"/>
    <w:rsid w:val="002E7979"/>
    <w:rsid w:val="00314D2C"/>
    <w:rsid w:val="0031535F"/>
    <w:rsid w:val="0031720D"/>
    <w:rsid w:val="0032082A"/>
    <w:rsid w:val="003212B5"/>
    <w:rsid w:val="00327054"/>
    <w:rsid w:val="003303A3"/>
    <w:rsid w:val="00330C6D"/>
    <w:rsid w:val="0034165F"/>
    <w:rsid w:val="00344BE4"/>
    <w:rsid w:val="00363012"/>
    <w:rsid w:val="0036541B"/>
    <w:rsid w:val="0037627C"/>
    <w:rsid w:val="00387BF6"/>
    <w:rsid w:val="003C23B9"/>
    <w:rsid w:val="003C45E1"/>
    <w:rsid w:val="003C63C2"/>
    <w:rsid w:val="003D035B"/>
    <w:rsid w:val="003F430C"/>
    <w:rsid w:val="003F44A3"/>
    <w:rsid w:val="003F4704"/>
    <w:rsid w:val="003F4766"/>
    <w:rsid w:val="004025B1"/>
    <w:rsid w:val="0041117E"/>
    <w:rsid w:val="00412840"/>
    <w:rsid w:val="00416AE3"/>
    <w:rsid w:val="004278D2"/>
    <w:rsid w:val="00434DDD"/>
    <w:rsid w:val="00447DDD"/>
    <w:rsid w:val="0045465D"/>
    <w:rsid w:val="004613E1"/>
    <w:rsid w:val="0046256D"/>
    <w:rsid w:val="00473812"/>
    <w:rsid w:val="0048077E"/>
    <w:rsid w:val="00493F82"/>
    <w:rsid w:val="0049406B"/>
    <w:rsid w:val="00496B72"/>
    <w:rsid w:val="004B0A1C"/>
    <w:rsid w:val="004C5502"/>
    <w:rsid w:val="004D13A1"/>
    <w:rsid w:val="004D5A18"/>
    <w:rsid w:val="004E2873"/>
    <w:rsid w:val="004F5D6E"/>
    <w:rsid w:val="004F6B1F"/>
    <w:rsid w:val="005062CB"/>
    <w:rsid w:val="0050648A"/>
    <w:rsid w:val="00506A29"/>
    <w:rsid w:val="00506AAE"/>
    <w:rsid w:val="00507E0C"/>
    <w:rsid w:val="00512AE7"/>
    <w:rsid w:val="005152A2"/>
    <w:rsid w:val="00525B79"/>
    <w:rsid w:val="00526C16"/>
    <w:rsid w:val="00532434"/>
    <w:rsid w:val="005434EA"/>
    <w:rsid w:val="0054561B"/>
    <w:rsid w:val="00547EDF"/>
    <w:rsid w:val="00555829"/>
    <w:rsid w:val="00557481"/>
    <w:rsid w:val="0056512F"/>
    <w:rsid w:val="00587338"/>
    <w:rsid w:val="005879A3"/>
    <w:rsid w:val="005906CD"/>
    <w:rsid w:val="00594868"/>
    <w:rsid w:val="005A108F"/>
    <w:rsid w:val="005B539C"/>
    <w:rsid w:val="005C0DB2"/>
    <w:rsid w:val="005C19DF"/>
    <w:rsid w:val="005C7870"/>
    <w:rsid w:val="005C7E12"/>
    <w:rsid w:val="005D1FF2"/>
    <w:rsid w:val="005D22C5"/>
    <w:rsid w:val="005D2C84"/>
    <w:rsid w:val="005E1F1E"/>
    <w:rsid w:val="005E1F61"/>
    <w:rsid w:val="005E6848"/>
    <w:rsid w:val="005E7119"/>
    <w:rsid w:val="006026F9"/>
    <w:rsid w:val="00602D11"/>
    <w:rsid w:val="00605AE6"/>
    <w:rsid w:val="00606569"/>
    <w:rsid w:val="00611951"/>
    <w:rsid w:val="00614DFF"/>
    <w:rsid w:val="006165F9"/>
    <w:rsid w:val="006213E6"/>
    <w:rsid w:val="0063058F"/>
    <w:rsid w:val="0063349D"/>
    <w:rsid w:val="00634464"/>
    <w:rsid w:val="00640A14"/>
    <w:rsid w:val="00647EA6"/>
    <w:rsid w:val="0065438F"/>
    <w:rsid w:val="00655132"/>
    <w:rsid w:val="006647D1"/>
    <w:rsid w:val="00666E52"/>
    <w:rsid w:val="00676266"/>
    <w:rsid w:val="006B3314"/>
    <w:rsid w:val="006B35D8"/>
    <w:rsid w:val="006C19D5"/>
    <w:rsid w:val="006D3593"/>
    <w:rsid w:val="006E2873"/>
    <w:rsid w:val="00705558"/>
    <w:rsid w:val="007129E2"/>
    <w:rsid w:val="00716CF3"/>
    <w:rsid w:val="00716E72"/>
    <w:rsid w:val="007171C4"/>
    <w:rsid w:val="007201C0"/>
    <w:rsid w:val="00722CAF"/>
    <w:rsid w:val="0073149D"/>
    <w:rsid w:val="0073345A"/>
    <w:rsid w:val="007421A0"/>
    <w:rsid w:val="007444EC"/>
    <w:rsid w:val="00747E16"/>
    <w:rsid w:val="00775463"/>
    <w:rsid w:val="007774D9"/>
    <w:rsid w:val="0078231E"/>
    <w:rsid w:val="00784AC9"/>
    <w:rsid w:val="00786A54"/>
    <w:rsid w:val="0079306D"/>
    <w:rsid w:val="0079498C"/>
    <w:rsid w:val="007A124D"/>
    <w:rsid w:val="007A63F5"/>
    <w:rsid w:val="007B4264"/>
    <w:rsid w:val="007B6C92"/>
    <w:rsid w:val="007C7646"/>
    <w:rsid w:val="007D540E"/>
    <w:rsid w:val="007D66F3"/>
    <w:rsid w:val="007E2155"/>
    <w:rsid w:val="007F748C"/>
    <w:rsid w:val="00803675"/>
    <w:rsid w:val="00803F75"/>
    <w:rsid w:val="00807A20"/>
    <w:rsid w:val="00810280"/>
    <w:rsid w:val="00814BCB"/>
    <w:rsid w:val="00822231"/>
    <w:rsid w:val="00824BF0"/>
    <w:rsid w:val="00833C36"/>
    <w:rsid w:val="00845648"/>
    <w:rsid w:val="0085395B"/>
    <w:rsid w:val="00853CD7"/>
    <w:rsid w:val="00853CEA"/>
    <w:rsid w:val="00854C14"/>
    <w:rsid w:val="00874914"/>
    <w:rsid w:val="00876D49"/>
    <w:rsid w:val="0089514A"/>
    <w:rsid w:val="008C624D"/>
    <w:rsid w:val="008D752F"/>
    <w:rsid w:val="008D794E"/>
    <w:rsid w:val="008D7F54"/>
    <w:rsid w:val="008E58B6"/>
    <w:rsid w:val="008F160D"/>
    <w:rsid w:val="008F1B9B"/>
    <w:rsid w:val="008F378A"/>
    <w:rsid w:val="008F5866"/>
    <w:rsid w:val="0090375F"/>
    <w:rsid w:val="00904741"/>
    <w:rsid w:val="00906AC7"/>
    <w:rsid w:val="0091152F"/>
    <w:rsid w:val="00916D72"/>
    <w:rsid w:val="00917966"/>
    <w:rsid w:val="00917EF3"/>
    <w:rsid w:val="00920F16"/>
    <w:rsid w:val="00931A63"/>
    <w:rsid w:val="00942B99"/>
    <w:rsid w:val="00944B72"/>
    <w:rsid w:val="009468A7"/>
    <w:rsid w:val="009504FC"/>
    <w:rsid w:val="0096119D"/>
    <w:rsid w:val="0096129D"/>
    <w:rsid w:val="00971D6F"/>
    <w:rsid w:val="00972A2E"/>
    <w:rsid w:val="00973346"/>
    <w:rsid w:val="00974CD3"/>
    <w:rsid w:val="00980735"/>
    <w:rsid w:val="0098592B"/>
    <w:rsid w:val="00990F18"/>
    <w:rsid w:val="0099500C"/>
    <w:rsid w:val="009A08D5"/>
    <w:rsid w:val="009A6F14"/>
    <w:rsid w:val="009B3286"/>
    <w:rsid w:val="009B4A51"/>
    <w:rsid w:val="009B58B2"/>
    <w:rsid w:val="009B70D2"/>
    <w:rsid w:val="009B7409"/>
    <w:rsid w:val="009C49FA"/>
    <w:rsid w:val="009C788D"/>
    <w:rsid w:val="009D44E6"/>
    <w:rsid w:val="009D5E3E"/>
    <w:rsid w:val="009E3529"/>
    <w:rsid w:val="009E3A7E"/>
    <w:rsid w:val="00A00F69"/>
    <w:rsid w:val="00A06F8A"/>
    <w:rsid w:val="00A11DA3"/>
    <w:rsid w:val="00A249A8"/>
    <w:rsid w:val="00A30252"/>
    <w:rsid w:val="00A35AD7"/>
    <w:rsid w:val="00A5650F"/>
    <w:rsid w:val="00A601EA"/>
    <w:rsid w:val="00A61912"/>
    <w:rsid w:val="00A6400F"/>
    <w:rsid w:val="00A7022E"/>
    <w:rsid w:val="00A7442C"/>
    <w:rsid w:val="00A83C53"/>
    <w:rsid w:val="00A87B52"/>
    <w:rsid w:val="00A9670B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5F66"/>
    <w:rsid w:val="00AD78A4"/>
    <w:rsid w:val="00AE26B9"/>
    <w:rsid w:val="00AE50D9"/>
    <w:rsid w:val="00AF1E81"/>
    <w:rsid w:val="00AF4A75"/>
    <w:rsid w:val="00AF4BA5"/>
    <w:rsid w:val="00B0282D"/>
    <w:rsid w:val="00B03C2A"/>
    <w:rsid w:val="00B04322"/>
    <w:rsid w:val="00B12FB6"/>
    <w:rsid w:val="00B148C7"/>
    <w:rsid w:val="00B15FF5"/>
    <w:rsid w:val="00B30B40"/>
    <w:rsid w:val="00B31BC6"/>
    <w:rsid w:val="00B35F5D"/>
    <w:rsid w:val="00B36395"/>
    <w:rsid w:val="00B4702A"/>
    <w:rsid w:val="00B80504"/>
    <w:rsid w:val="00B81E84"/>
    <w:rsid w:val="00B852BB"/>
    <w:rsid w:val="00B87242"/>
    <w:rsid w:val="00B93C84"/>
    <w:rsid w:val="00B97BD0"/>
    <w:rsid w:val="00BA6B42"/>
    <w:rsid w:val="00BB1981"/>
    <w:rsid w:val="00BB4172"/>
    <w:rsid w:val="00BD522F"/>
    <w:rsid w:val="00BD567B"/>
    <w:rsid w:val="00BE58C1"/>
    <w:rsid w:val="00BE65CE"/>
    <w:rsid w:val="00BE747F"/>
    <w:rsid w:val="00BF33C5"/>
    <w:rsid w:val="00C1290F"/>
    <w:rsid w:val="00C12FFA"/>
    <w:rsid w:val="00C2148C"/>
    <w:rsid w:val="00C24055"/>
    <w:rsid w:val="00C31366"/>
    <w:rsid w:val="00C34C88"/>
    <w:rsid w:val="00C365E1"/>
    <w:rsid w:val="00C36DCB"/>
    <w:rsid w:val="00C370BE"/>
    <w:rsid w:val="00C46DFD"/>
    <w:rsid w:val="00C61271"/>
    <w:rsid w:val="00C76BB5"/>
    <w:rsid w:val="00C831B7"/>
    <w:rsid w:val="00C879AF"/>
    <w:rsid w:val="00CA3F0B"/>
    <w:rsid w:val="00CC5DD9"/>
    <w:rsid w:val="00CD09AD"/>
    <w:rsid w:val="00CD2074"/>
    <w:rsid w:val="00CD7142"/>
    <w:rsid w:val="00CF4A77"/>
    <w:rsid w:val="00CF6DDB"/>
    <w:rsid w:val="00D00D03"/>
    <w:rsid w:val="00D046C9"/>
    <w:rsid w:val="00D1105E"/>
    <w:rsid w:val="00D14E91"/>
    <w:rsid w:val="00D1665B"/>
    <w:rsid w:val="00D25E28"/>
    <w:rsid w:val="00D268C3"/>
    <w:rsid w:val="00D32230"/>
    <w:rsid w:val="00D33225"/>
    <w:rsid w:val="00D539EA"/>
    <w:rsid w:val="00D60491"/>
    <w:rsid w:val="00D615E2"/>
    <w:rsid w:val="00D624EE"/>
    <w:rsid w:val="00D709DA"/>
    <w:rsid w:val="00D74A9C"/>
    <w:rsid w:val="00D758FE"/>
    <w:rsid w:val="00D84F47"/>
    <w:rsid w:val="00D86A1A"/>
    <w:rsid w:val="00D905A5"/>
    <w:rsid w:val="00D95550"/>
    <w:rsid w:val="00D9708B"/>
    <w:rsid w:val="00D97AB8"/>
    <w:rsid w:val="00DA7028"/>
    <w:rsid w:val="00DB0271"/>
    <w:rsid w:val="00DB367E"/>
    <w:rsid w:val="00DD36B0"/>
    <w:rsid w:val="00DD5F27"/>
    <w:rsid w:val="00DD726F"/>
    <w:rsid w:val="00DE4D4B"/>
    <w:rsid w:val="00DE7516"/>
    <w:rsid w:val="00E00602"/>
    <w:rsid w:val="00E05B48"/>
    <w:rsid w:val="00E1450E"/>
    <w:rsid w:val="00E17187"/>
    <w:rsid w:val="00E22672"/>
    <w:rsid w:val="00E24079"/>
    <w:rsid w:val="00E27143"/>
    <w:rsid w:val="00E27F52"/>
    <w:rsid w:val="00E3096B"/>
    <w:rsid w:val="00E32787"/>
    <w:rsid w:val="00E47095"/>
    <w:rsid w:val="00E52DB6"/>
    <w:rsid w:val="00E5436E"/>
    <w:rsid w:val="00E621D6"/>
    <w:rsid w:val="00E64B6E"/>
    <w:rsid w:val="00E72709"/>
    <w:rsid w:val="00E80E03"/>
    <w:rsid w:val="00E829F8"/>
    <w:rsid w:val="00E82FEA"/>
    <w:rsid w:val="00E86F9D"/>
    <w:rsid w:val="00E95E6A"/>
    <w:rsid w:val="00EB3041"/>
    <w:rsid w:val="00EC3DF7"/>
    <w:rsid w:val="00EC6CA1"/>
    <w:rsid w:val="00EC7342"/>
    <w:rsid w:val="00ED251A"/>
    <w:rsid w:val="00ED38FE"/>
    <w:rsid w:val="00ED7F58"/>
    <w:rsid w:val="00EE0BD6"/>
    <w:rsid w:val="00EF211C"/>
    <w:rsid w:val="00F06083"/>
    <w:rsid w:val="00F17627"/>
    <w:rsid w:val="00F2253D"/>
    <w:rsid w:val="00F31BD3"/>
    <w:rsid w:val="00F326A0"/>
    <w:rsid w:val="00F3453E"/>
    <w:rsid w:val="00F34B0B"/>
    <w:rsid w:val="00F47863"/>
    <w:rsid w:val="00F50189"/>
    <w:rsid w:val="00F51B1F"/>
    <w:rsid w:val="00F66219"/>
    <w:rsid w:val="00F7069A"/>
    <w:rsid w:val="00F747C1"/>
    <w:rsid w:val="00F80314"/>
    <w:rsid w:val="00F80EB1"/>
    <w:rsid w:val="00F84D56"/>
    <w:rsid w:val="00F851EB"/>
    <w:rsid w:val="00F961E8"/>
    <w:rsid w:val="00FA0737"/>
    <w:rsid w:val="00FA4274"/>
    <w:rsid w:val="00FA7986"/>
    <w:rsid w:val="00FB0CA7"/>
    <w:rsid w:val="00FD4203"/>
    <w:rsid w:val="00FE1A96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8FBC-5796-4D93-8AC5-56F94E5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6</Pages>
  <Words>27424</Words>
  <Characters>156319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76</cp:revision>
  <cp:lastPrinted>2014-03-25T03:59:00Z</cp:lastPrinted>
  <dcterms:created xsi:type="dcterms:W3CDTF">2014-02-20T06:15:00Z</dcterms:created>
  <dcterms:modified xsi:type="dcterms:W3CDTF">2014-04-11T08:01:00Z</dcterms:modified>
</cp:coreProperties>
</file>